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5E" w:rsidRDefault="00A7795E" w:rsidP="008A0F7F">
      <w:pPr>
        <w:autoSpaceDE w:val="0"/>
        <w:autoSpaceDN w:val="0"/>
        <w:adjustRightInd w:val="0"/>
        <w:ind w:left="4248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A7795E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дентификационный номер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огоплательщика  ИН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:</w:t>
      </w:r>
      <w:proofErr w:type="gramEnd"/>
      <w:r>
        <w:rPr>
          <w:rFonts w:ascii="Times New Roman" w:hAnsi="Times New Roman" w:cs="Times New Roman"/>
          <w:sz w:val="24"/>
          <w:szCs w:val="24"/>
        </w:rPr>
        <w:t>3:4:0:8:0:0:8:2:0:2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 «Малышок»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с «Малышок»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Код ОК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>
        <w:rPr>
          <w:rFonts w:ascii="Times New Roman" w:hAnsi="Times New Roman" w:cs="Times New Roman"/>
          <w:sz w:val="24"/>
          <w:szCs w:val="24"/>
        </w:rPr>
        <w:t>5:3:5:6:7:3:0:4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_МИ МНС РФ № 5 по Волгоградской области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Дата внесения записи в ЕГРЮЛ 31.10.2002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Государственный регистрационный номе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23405365653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1:8:2:1:4:8:1:6:0:0:0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4:0:3:0:8:0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Илов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танция Качалино, ул. Молодежная д.15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елефон руководителя _5-56-18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Телефон главного (старшего) бухгалтера 5-16-28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r w:rsidR="00E256A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малова </w:t>
      </w:r>
      <w:proofErr w:type="spellStart"/>
      <w:r w:rsidR="00E256AD">
        <w:rPr>
          <w:rFonts w:ascii="Times New Roman" w:hAnsi="Times New Roman" w:cs="Times New Roman"/>
          <w:b/>
          <w:sz w:val="24"/>
          <w:szCs w:val="24"/>
          <w:u w:val="single"/>
        </w:rPr>
        <w:t>НиляРадиковна</w:t>
      </w:r>
      <w:proofErr w:type="spellEnd"/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80:10:1:__:__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иды деятельности (продукц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 детей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3:2:2:0:0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ышестоящая (головная) организация </w:t>
      </w:r>
      <w:r>
        <w:rPr>
          <w:rFonts w:ascii="Times New Roman" w:hAnsi="Times New Roman" w:cs="Times New Roman"/>
          <w:b/>
          <w:sz w:val="24"/>
          <w:szCs w:val="24"/>
        </w:rPr>
        <w:t>Отдел образования опеки и попечительства Администрации Иловлинского муниципального района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Форма собств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>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1:4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Организационно-правовая форма 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Код ОКОП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8:1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реднесписочная численность на 01</w:t>
      </w:r>
      <w:r w:rsidR="00E256AD">
        <w:rPr>
          <w:rFonts w:ascii="Times New Roman" w:hAnsi="Times New Roman" w:cs="Times New Roman"/>
          <w:sz w:val="24"/>
          <w:szCs w:val="24"/>
        </w:rPr>
        <w:t>.01</w:t>
      </w:r>
      <w:r w:rsidR="00697DAE">
        <w:rPr>
          <w:rFonts w:ascii="Times New Roman" w:hAnsi="Times New Roman" w:cs="Times New Roman"/>
          <w:sz w:val="24"/>
          <w:szCs w:val="24"/>
        </w:rPr>
        <w:t>.201</w:t>
      </w:r>
      <w:r w:rsidR="002C7E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(человек)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ставный капитал (тыс. рублей) 0,00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 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01,2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2C7E19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0,00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2C7E19">
        <w:rPr>
          <w:rFonts w:ascii="Times New Roman" w:hAnsi="Times New Roman" w:cs="Times New Roman"/>
          <w:b/>
          <w:sz w:val="24"/>
          <w:szCs w:val="24"/>
          <w:u w:val="single"/>
        </w:rPr>
        <w:t>300</w:t>
      </w:r>
      <w:r w:rsidR="00B03012" w:rsidRPr="00B03012">
        <w:rPr>
          <w:rFonts w:ascii="Times New Roman" w:hAnsi="Times New Roman" w:cs="Times New Roman"/>
          <w:b/>
          <w:sz w:val="24"/>
          <w:szCs w:val="24"/>
          <w:u w:val="single"/>
        </w:rPr>
        <w:t>,9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16683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C7E1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03012" w:rsidRPr="00B0301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C7E1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таточной стоимостью (тыс. рублей) 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2C7E19">
        <w:rPr>
          <w:rFonts w:ascii="Times New Roman" w:hAnsi="Times New Roman" w:cs="Times New Roman"/>
          <w:b/>
          <w:sz w:val="24"/>
          <w:szCs w:val="24"/>
          <w:u w:val="single"/>
        </w:rPr>
        <w:t>519</w:t>
      </w:r>
      <w:r w:rsidR="00462FB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C7E1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 w:rsidR="00AD5A8A" w:rsidRPr="00AD5A8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AD5A8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D5A8A" w:rsidRPr="00AD5A8A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A7795E" w:rsidRDefault="00A7795E" w:rsidP="00A7795E">
      <w:pPr>
        <w:autoSpaceDE w:val="0"/>
        <w:autoSpaceDN w:val="0"/>
        <w:adjustRightInd w:val="0"/>
      </w:pPr>
      <w:r>
        <w:t>23.7. Недвижимость (земельные участки)</w:t>
      </w:r>
    </w:p>
    <w:p w:rsidR="00A7795E" w:rsidRDefault="00A7795E" w:rsidP="00A7795E">
      <w:pPr>
        <w:autoSpaceDE w:val="0"/>
        <w:autoSpaceDN w:val="0"/>
        <w:adjustRightInd w:val="0"/>
        <w:rPr>
          <w:b/>
          <w:u w:val="single"/>
        </w:rPr>
      </w:pPr>
      <w:r>
        <w:t xml:space="preserve">23.7.1. Кадастровый номер </w:t>
      </w:r>
      <w:r>
        <w:rPr>
          <w:b/>
          <w:u w:val="single"/>
        </w:rPr>
        <w:t>34:08:090102:753</w:t>
      </w:r>
    </w:p>
    <w:p w:rsidR="00A7795E" w:rsidRDefault="00A7795E" w:rsidP="00A7795E">
      <w:pPr>
        <w:autoSpaceDE w:val="0"/>
        <w:autoSpaceDN w:val="0"/>
        <w:adjustRightInd w:val="0"/>
        <w:rPr>
          <w:b/>
          <w:u w:val="single"/>
        </w:rPr>
      </w:pPr>
      <w:r>
        <w:t xml:space="preserve">        площадь (кв. м) </w:t>
      </w:r>
      <w:r>
        <w:rPr>
          <w:b/>
          <w:u w:val="single"/>
        </w:rPr>
        <w:t>4676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Достоверность сведений настоящей Карты и приложений к ней подтверждаю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__</w:t>
      </w:r>
      <w:r w:rsidR="00F54A96">
        <w:rPr>
          <w:rFonts w:ascii="Times New Roman" w:hAnsi="Times New Roman" w:cs="Times New Roman"/>
          <w:sz w:val="24"/>
          <w:szCs w:val="24"/>
        </w:rPr>
        <w:t>__</w:t>
      </w:r>
      <w:r w:rsidR="00E256AD">
        <w:rPr>
          <w:rFonts w:ascii="Times New Roman" w:hAnsi="Times New Roman" w:cs="Times New Roman"/>
          <w:sz w:val="24"/>
          <w:szCs w:val="24"/>
        </w:rPr>
        <w:t xml:space="preserve">____________           </w:t>
      </w:r>
      <w:r w:rsidR="00E256AD" w:rsidRPr="009314FE">
        <w:rPr>
          <w:rFonts w:ascii="Times New Roman" w:hAnsi="Times New Roman" w:cs="Times New Roman"/>
          <w:sz w:val="24"/>
          <w:szCs w:val="24"/>
          <w:u w:val="single"/>
        </w:rPr>
        <w:t>КамаловаН</w:t>
      </w:r>
      <w:proofErr w:type="gramStart"/>
      <w:r w:rsidRPr="009314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56AD" w:rsidRPr="009314FE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</w:rPr>
        <w:t>(подпись)                                                                           (инициалы, фамилия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A7795E" w:rsidRPr="00444923" w:rsidRDefault="00A7795E" w:rsidP="004449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Default="00A7795E" w:rsidP="00A7795E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Приложение 8</w:t>
      </w:r>
    </w:p>
    <w:p w:rsidR="00A7795E" w:rsidRDefault="008A0F7F" w:rsidP="008A0F7F">
      <w:pPr>
        <w:tabs>
          <w:tab w:val="left" w:pos="5820"/>
        </w:tabs>
        <w:autoSpaceDE w:val="0"/>
        <w:autoSpaceDN w:val="0"/>
        <w:adjustRightInd w:val="0"/>
        <w:jc w:val="both"/>
      </w:pPr>
      <w:r>
        <w:tab/>
      </w:r>
    </w:p>
    <w:p w:rsidR="00A7795E" w:rsidRDefault="00A7795E" w:rsidP="00A779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>
        <w:rPr>
          <w:sz w:val="26"/>
          <w:szCs w:val="26"/>
        </w:rPr>
        <w:t>присвоены</w:t>
      </w:r>
      <w:proofErr w:type="gramEnd"/>
      <w:r>
        <w:rPr>
          <w:sz w:val="26"/>
          <w:szCs w:val="26"/>
        </w:rPr>
        <w:t xml:space="preserve"> реестровые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омера, переданного в оперативное управление или хозяйственное</w:t>
      </w:r>
    </w:p>
    <w:p w:rsidR="00A7795E" w:rsidRDefault="00E916A2" w:rsidP="00E916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едение (сдается ежегодно)</w:t>
      </w:r>
    </w:p>
    <w:p w:rsidR="00245535" w:rsidRPr="008A0F7F" w:rsidRDefault="00245535" w:rsidP="008A0F7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БДОУ </w:t>
      </w:r>
      <w:proofErr w:type="spellStart"/>
      <w:r>
        <w:rPr>
          <w:sz w:val="26"/>
          <w:szCs w:val="26"/>
        </w:rPr>
        <w:t>Качал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с «Малышок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0"/>
        <w:gridCol w:w="1931"/>
        <w:gridCol w:w="2295"/>
        <w:gridCol w:w="2295"/>
        <w:gridCol w:w="1548"/>
      </w:tblGrid>
      <w:tr w:rsidR="00A7795E" w:rsidTr="00F46F5A">
        <w:trPr>
          <w:cantSplit/>
          <w:trHeight w:val="8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астров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)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100016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8701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4513,7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F46F5A" w:rsidP="006C2779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200015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ажде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54003100000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720,8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2A34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</w:t>
            </w:r>
            <w:r w:rsidR="00A7795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292D5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DB76F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</w:t>
            </w:r>
            <w:r w:rsidR="008A0F7F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DB76F7" w:rsidP="00DB76F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5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F46F5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19,2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DB76F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53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20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боры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16683D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223</w:t>
            </w:r>
            <w:r w:rsidR="00DB76F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DB76F7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779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779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6615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15" w:rsidRDefault="004B1E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600032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15" w:rsidRDefault="00FA66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техник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615" w:rsidRDefault="00FA661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15" w:rsidRDefault="00F46F5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FA6615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15" w:rsidRDefault="00FA6615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46F5A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713E7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72">
              <w:rPr>
                <w:rFonts w:ascii="Times New Roman" w:hAnsi="Times New Roman" w:cs="Times New Roman"/>
                <w:sz w:val="22"/>
                <w:szCs w:val="22"/>
              </w:rPr>
              <w:t>34081600033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5A" w:rsidRDefault="00F46F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 w:rsidP="00D413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6C14EB">
              <w:rPr>
                <w:rFonts w:ascii="Times New Roman" w:hAnsi="Times New Roman" w:cs="Times New Roman"/>
                <w:sz w:val="22"/>
                <w:szCs w:val="22"/>
              </w:rPr>
              <w:t>8000136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анин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ren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69201000000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59,9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0,0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 w:rsidP="00D413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6C14EB">
              <w:rPr>
                <w:rFonts w:ascii="Times New Roman" w:hAnsi="Times New Roman" w:cs="Times New Roman"/>
                <w:sz w:val="22"/>
                <w:szCs w:val="22"/>
              </w:rPr>
              <w:t>800013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 автоматической сигнализации и система оповещения о пожаре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31902000001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2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F46F5A" w:rsidP="0016683D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7,50</w:t>
            </w:r>
          </w:p>
        </w:tc>
      </w:tr>
      <w:tr w:rsidR="005F1E9C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E9C" w:rsidRDefault="005F1E9C" w:rsidP="00D413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</w:t>
            </w:r>
            <w:r w:rsidR="006C14EB">
              <w:rPr>
                <w:rFonts w:ascii="Times New Roman" w:hAnsi="Times New Roman" w:cs="Times New Roman"/>
                <w:sz w:val="22"/>
                <w:szCs w:val="22"/>
              </w:rPr>
              <w:t>800013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E9C" w:rsidRDefault="005F1E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бор учета тепловой энерги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E9C" w:rsidRDefault="005F1E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313126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E9C" w:rsidRDefault="005F1E9C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44,1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1E9C" w:rsidRDefault="00F46F5A" w:rsidP="0016683D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2,81</w:t>
            </w:r>
          </w:p>
        </w:tc>
      </w:tr>
      <w:tr w:rsidR="00F46F5A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 w:rsidP="00D4135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ита электрическая 6-ти конфорочная с жарочным шкафом ПЭП-0,72-ДШ-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289315000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80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F5A" w:rsidRDefault="00F46F5A" w:rsidP="0016683D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573,50</w:t>
            </w:r>
          </w:p>
        </w:tc>
      </w:tr>
      <w:tr w:rsidR="00A7795E" w:rsidTr="00F46F5A">
        <w:trPr>
          <w:cantSplit/>
          <w:trHeight w:val="24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5E" w:rsidRDefault="00A779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F46F5A" w:rsidP="00292D51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1954,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95E" w:rsidRDefault="00F46F5A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873,81</w:t>
            </w:r>
          </w:p>
        </w:tc>
      </w:tr>
    </w:tbl>
    <w:p w:rsidR="00A7795E" w:rsidRDefault="00A7795E" w:rsidP="00A7795E">
      <w:pPr>
        <w:autoSpaceDE w:val="0"/>
        <w:autoSpaceDN w:val="0"/>
        <w:adjustRightInd w:val="0"/>
      </w:pPr>
      <w:r>
        <w:t>Руководитель   ________</w:t>
      </w:r>
      <w:r w:rsidR="00245535">
        <w:t xml:space="preserve">______            </w:t>
      </w:r>
      <w:r w:rsidR="00245535" w:rsidRPr="00245535">
        <w:rPr>
          <w:u w:val="single"/>
        </w:rPr>
        <w:t>Н.Р. Камалова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подпись)                   (инициалы, фамилия)</w:t>
      </w:r>
    </w:p>
    <w:p w:rsidR="00A7795E" w:rsidRDefault="00A7795E" w:rsidP="00A7795E">
      <w:pPr>
        <w:autoSpaceDE w:val="0"/>
        <w:autoSpaceDN w:val="0"/>
        <w:adjustRightInd w:val="0"/>
      </w:pPr>
    </w:p>
    <w:p w:rsidR="00A7795E" w:rsidRDefault="00A7795E" w:rsidP="00A7795E">
      <w:pPr>
        <w:autoSpaceDE w:val="0"/>
        <w:autoSpaceDN w:val="0"/>
        <w:adjustRightInd w:val="0"/>
      </w:pPr>
      <w:r>
        <w:t>Главный бухгалтер ________</w:t>
      </w:r>
      <w:r w:rsidR="00245535">
        <w:t xml:space="preserve">______      </w:t>
      </w:r>
      <w:r w:rsidR="009314FE">
        <w:rPr>
          <w:u w:val="single"/>
        </w:rPr>
        <w:t>Е</w:t>
      </w:r>
      <w:r w:rsidR="00245535" w:rsidRPr="00245535">
        <w:rPr>
          <w:u w:val="single"/>
        </w:rPr>
        <w:t>.</w:t>
      </w:r>
      <w:r w:rsidR="009314FE">
        <w:rPr>
          <w:u w:val="single"/>
        </w:rPr>
        <w:t>А</w:t>
      </w:r>
      <w:r w:rsidR="00245535" w:rsidRPr="00245535">
        <w:rPr>
          <w:u w:val="single"/>
        </w:rPr>
        <w:t>. С</w:t>
      </w:r>
      <w:r w:rsidR="009314FE">
        <w:rPr>
          <w:u w:val="single"/>
        </w:rPr>
        <w:t>коробогатова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подпись)                   (инициалы, фамилия)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A7795E" w:rsidRDefault="00A7795E" w:rsidP="00A7795E">
      <w:pPr>
        <w:autoSpaceDE w:val="0"/>
        <w:autoSpaceDN w:val="0"/>
        <w:adjustRightInd w:val="0"/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A15FF" w:rsidRDefault="00AA15FF" w:rsidP="008A0F7F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</w:p>
    <w:p w:rsidR="00A7795E" w:rsidRPr="008A0F7F" w:rsidRDefault="00A7795E" w:rsidP="008A0F7F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8.1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одный перечень земельных участков, находящихся в пользовании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МБДОУ </w:t>
      </w:r>
      <w:proofErr w:type="spellStart"/>
      <w:r>
        <w:rPr>
          <w:sz w:val="26"/>
          <w:szCs w:val="26"/>
        </w:rPr>
        <w:t>Качалинский</w:t>
      </w:r>
      <w:proofErr w:type="spellEnd"/>
      <w:r>
        <w:rPr>
          <w:sz w:val="26"/>
          <w:szCs w:val="26"/>
        </w:rPr>
        <w:t xml:space="preserve"> детский сад «Малышок»"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)</w:t>
      </w:r>
    </w:p>
    <w:p w:rsidR="00A7795E" w:rsidRDefault="00A7795E" w:rsidP="00A7795E">
      <w:pPr>
        <w:autoSpaceDE w:val="0"/>
        <w:autoSpaceDN w:val="0"/>
        <w:adjustRightInd w:val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0"/>
        <w:gridCol w:w="1043"/>
        <w:gridCol w:w="957"/>
        <w:gridCol w:w="900"/>
        <w:gridCol w:w="978"/>
        <w:gridCol w:w="1134"/>
        <w:gridCol w:w="1276"/>
        <w:gridCol w:w="992"/>
        <w:gridCol w:w="1134"/>
      </w:tblGrid>
      <w:tr w:rsidR="00A7795E" w:rsidTr="00A7795E">
        <w:trPr>
          <w:trHeight w:val="11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Ре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ый</w:t>
            </w:r>
            <w:proofErr w:type="spellEnd"/>
            <w:r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Кадаст-ровый</w:t>
            </w:r>
            <w:proofErr w:type="spellEnd"/>
            <w:proofErr w:type="gramEnd"/>
            <w:r>
              <w:br/>
              <w:t xml:space="preserve">номер  </w:t>
            </w:r>
            <w:r>
              <w:br/>
            </w:r>
            <w:proofErr w:type="spellStart"/>
            <w:r>
              <w:t>земель-ного</w:t>
            </w:r>
            <w:proofErr w:type="spellEnd"/>
            <w:r>
              <w:br/>
              <w:t>участ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ест</w:t>
            </w:r>
            <w:proofErr w:type="gramStart"/>
            <w:r>
              <w:t>о-</w:t>
            </w:r>
            <w:proofErr w:type="gramEnd"/>
            <w:r>
              <w:br/>
              <w:t>положение</w:t>
            </w:r>
            <w:r>
              <w:br/>
              <w:t xml:space="preserve">(адрес)  </w:t>
            </w:r>
            <w:r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т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гория</w:t>
            </w:r>
            <w:proofErr w:type="spellEnd"/>
            <w:r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Кадаст-ровая</w:t>
            </w:r>
            <w:proofErr w:type="spellEnd"/>
            <w:r>
              <w:br/>
            </w:r>
            <w:proofErr w:type="spellStart"/>
            <w:r>
              <w:t>сто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  </w:t>
            </w:r>
            <w:r>
              <w:rPr>
                <w:color w:val="000000"/>
              </w:rPr>
              <w:br/>
              <w:t xml:space="preserve">и дата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егис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  <w:t xml:space="preserve">рации   </w:t>
            </w:r>
            <w:r>
              <w:rPr>
                <w:color w:val="000000"/>
              </w:rPr>
              <w:br/>
              <w:t xml:space="preserve">права 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обст</w:t>
            </w:r>
            <w:proofErr w:type="spellEnd"/>
            <w:r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енности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олго</w:t>
            </w:r>
            <w:proofErr w:type="spellEnd"/>
            <w:r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br/>
              <w:t>градской</w:t>
            </w:r>
            <w:r>
              <w:rPr>
                <w:color w:val="000000"/>
              </w:rPr>
              <w:br/>
              <w:t xml:space="preserve">области </w:t>
            </w:r>
            <w:r>
              <w:rPr>
                <w:color w:val="000000"/>
              </w:rPr>
              <w:br/>
              <w:t xml:space="preserve">в ЕГРП </w:t>
            </w:r>
            <w:hyperlink r:id="rId5" w:history="1">
              <w:r>
                <w:rPr>
                  <w:rStyle w:val="a3"/>
                  <w:color w:val="000000"/>
                  <w:u w:val="none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права,   </w:t>
            </w:r>
            <w:r>
              <w:rPr>
                <w:color w:val="000000"/>
              </w:rPr>
              <w:br/>
              <w:t xml:space="preserve">   на котором   </w:t>
            </w:r>
            <w:r>
              <w:rPr>
                <w:color w:val="000000"/>
              </w:rPr>
              <w:br/>
              <w:t xml:space="preserve">   земельный    </w:t>
            </w:r>
            <w:r>
              <w:rPr>
                <w:color w:val="000000"/>
              </w:rPr>
              <w:br/>
              <w:t xml:space="preserve">    участок     </w:t>
            </w:r>
            <w:r>
              <w:rPr>
                <w:color w:val="000000"/>
              </w:rPr>
              <w:br/>
              <w:t xml:space="preserve">  предоставлен  </w:t>
            </w:r>
            <w:r>
              <w:rPr>
                <w:color w:val="000000"/>
              </w:rPr>
              <w:br/>
              <w:t>правообладателю</w:t>
            </w:r>
          </w:p>
        </w:tc>
      </w:tr>
      <w:tr w:rsidR="00A7795E" w:rsidTr="00A7795E">
        <w:trPr>
          <w:trHeight w:val="9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/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/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/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</w:t>
            </w:r>
            <w:proofErr w:type="gramStart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ование</w:t>
            </w:r>
            <w:proofErr w:type="spellEnd"/>
            <w:r>
              <w:rPr>
                <w:color w:val="000000"/>
              </w:rPr>
              <w:br/>
              <w:t xml:space="preserve">вида   </w:t>
            </w:r>
            <w:r>
              <w:rPr>
                <w:color w:val="000000"/>
              </w:rPr>
              <w:br/>
              <w:t xml:space="preserve">права  </w:t>
            </w:r>
            <w:r>
              <w:rPr>
                <w:color w:val="000000"/>
              </w:rPr>
              <w:br/>
            </w:r>
            <w:hyperlink r:id="rId6" w:history="1">
              <w:r>
                <w:rPr>
                  <w:rStyle w:val="a3"/>
                  <w:color w:val="000000"/>
                  <w:u w:val="none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омер   </w:t>
            </w:r>
            <w:r>
              <w:rPr>
                <w:color w:val="000000"/>
              </w:rPr>
              <w:br/>
              <w:t xml:space="preserve">и дата 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егис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  <w:t xml:space="preserve">рации   </w:t>
            </w:r>
            <w:r>
              <w:rPr>
                <w:color w:val="000000"/>
              </w:rPr>
              <w:br/>
              <w:t xml:space="preserve">права в </w:t>
            </w:r>
            <w:r>
              <w:rPr>
                <w:color w:val="000000"/>
              </w:rPr>
              <w:br/>
              <w:t xml:space="preserve">ЕГРП </w:t>
            </w:r>
            <w:hyperlink r:id="rId7" w:history="1">
              <w:r>
                <w:rPr>
                  <w:rStyle w:val="a3"/>
                  <w:color w:val="000000"/>
                  <w:u w:val="none"/>
                </w:rPr>
                <w:t>***</w:t>
              </w:r>
            </w:hyperlink>
          </w:p>
        </w:tc>
      </w:tr>
      <w:tr w:rsidR="00A7795E" w:rsidTr="00A7795E"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713E72">
            <w:pPr>
              <w:autoSpaceDE w:val="0"/>
              <w:autoSpaceDN w:val="0"/>
              <w:adjustRightInd w:val="0"/>
              <w:spacing w:line="276" w:lineRule="auto"/>
            </w:pPr>
            <w:r w:rsidRPr="00713E72">
              <w:t>34081500005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34:08:090102:753  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Волгоградская область Иловлинский </w:t>
            </w:r>
            <w:proofErr w:type="gramStart"/>
            <w:r>
              <w:t>район,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стКачалино</w:t>
            </w:r>
            <w:proofErr w:type="spellEnd"/>
            <w:r>
              <w:t xml:space="preserve">, ул. Молодежная, 15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4676 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Земли населенных пунктов – для эксплуатации детского сада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F46F5A" w:rsidP="00F46F5A">
            <w:pPr>
              <w:autoSpaceDE w:val="0"/>
              <w:autoSpaceDN w:val="0"/>
              <w:adjustRightInd w:val="0"/>
              <w:spacing w:line="276" w:lineRule="auto"/>
            </w:pPr>
            <w:r>
              <w:t>285245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Не зарегистрирова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остоянное (бессрочное) пользование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34-34-17/013/2011-126 от 19.10.2011 г      </w:t>
            </w:r>
          </w:p>
        </w:tc>
      </w:tr>
    </w:tbl>
    <w:p w:rsidR="00A7795E" w:rsidRPr="008A0F7F" w:rsidRDefault="00A7795E" w:rsidP="00FA661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795E" w:rsidRDefault="00A7795E" w:rsidP="00A7795E">
      <w:pPr>
        <w:autoSpaceDE w:val="0"/>
        <w:autoSpaceDN w:val="0"/>
        <w:adjustRightInd w:val="0"/>
      </w:pPr>
      <w:r>
        <w:lastRenderedPageBreak/>
        <w:t xml:space="preserve">Руководитель   _______________ </w:t>
      </w:r>
      <w:r w:rsidR="009314FE" w:rsidRPr="009314FE">
        <w:rPr>
          <w:u w:val="single"/>
        </w:rPr>
        <w:t>Н.Р. Камалова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подпись)                     (инициалы, фамилия)</w:t>
      </w:r>
    </w:p>
    <w:p w:rsidR="00A7795E" w:rsidRDefault="00A7795E" w:rsidP="00A7795E">
      <w:pPr>
        <w:autoSpaceDE w:val="0"/>
        <w:autoSpaceDN w:val="0"/>
        <w:adjustRightInd w:val="0"/>
      </w:pPr>
    </w:p>
    <w:p w:rsidR="00A7795E" w:rsidRDefault="00A7795E" w:rsidP="00A7795E">
      <w:pPr>
        <w:autoSpaceDE w:val="0"/>
        <w:autoSpaceDN w:val="0"/>
        <w:adjustRightInd w:val="0"/>
      </w:pPr>
      <w:r>
        <w:t xml:space="preserve">Главный бухгалтер   _____________ </w:t>
      </w:r>
      <w:r w:rsidR="009314FE" w:rsidRPr="009314FE">
        <w:rPr>
          <w:u w:val="single"/>
        </w:rPr>
        <w:t>Е.А. Скоробогатова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подпись)                    (инициалы, фамилия)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Default="00A7795E" w:rsidP="00A7795E"/>
    <w:p w:rsidR="00A7795E" w:rsidRDefault="00A7795E" w:rsidP="00444923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Приложение 9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795E" w:rsidRDefault="00A7795E" w:rsidP="00A779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</w:p>
    <w:p w:rsidR="00A7795E" w:rsidRDefault="00A7795E" w:rsidP="00A779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 вещном праве или в </w:t>
      </w:r>
      <w:r w:rsidR="00E916A2">
        <w:rPr>
          <w:rFonts w:ascii="Times New Roman" w:hAnsi="Times New Roman" w:cs="Times New Roman"/>
          <w:sz w:val="26"/>
          <w:szCs w:val="26"/>
        </w:rPr>
        <w:t>силу закона</w:t>
      </w:r>
    </w:p>
    <w:p w:rsidR="00A7795E" w:rsidRDefault="00A7795E" w:rsidP="008A0F7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7795E" w:rsidRDefault="00A7795E" w:rsidP="00A7795E">
      <w:pPr>
        <w:autoSpaceDE w:val="0"/>
        <w:autoSpaceDN w:val="0"/>
        <w:adjustRightInd w:val="0"/>
      </w:pPr>
      <w:r>
        <w:t xml:space="preserve">                                                                  Таблица 1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недвижимом имуществе, включенном в Реестр объектов</w:t>
      </w:r>
    </w:p>
    <w:p w:rsidR="00A7795E" w:rsidRDefault="00A7795E" w:rsidP="008A0F7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обственности Иловлинского муниципального района Волгоградской области  </w:t>
      </w:r>
    </w:p>
    <w:p w:rsidR="00A7795E" w:rsidRPr="008A0F7F" w:rsidRDefault="00A7795E" w:rsidP="008A0F7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7"/>
        <w:gridCol w:w="1093"/>
        <w:gridCol w:w="1227"/>
        <w:gridCol w:w="1268"/>
        <w:gridCol w:w="1268"/>
        <w:gridCol w:w="1408"/>
        <w:gridCol w:w="1268"/>
        <w:gridCol w:w="1268"/>
      </w:tblGrid>
      <w:tr w:rsidR="00A7795E" w:rsidTr="00A7795E">
        <w:trPr>
          <w:trHeight w:val="9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Наиме</w:t>
            </w:r>
            <w:proofErr w:type="spellEnd"/>
            <w:r>
              <w:t>-</w:t>
            </w:r>
          </w:p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нования</w:t>
            </w:r>
            <w:proofErr w:type="spellEnd"/>
            <w:r>
              <w:br/>
              <w:t xml:space="preserve">объектов </w:t>
            </w:r>
            <w:r>
              <w:br/>
              <w:t>уч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>
              <w:t>Местопо-ложение</w:t>
            </w:r>
            <w:proofErr w:type="spellEnd"/>
            <w:proofErr w:type="gramEnd"/>
            <w:r>
              <w:br/>
              <w:t>(адрес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лное </w:t>
            </w:r>
            <w:r>
              <w:br/>
            </w:r>
            <w:proofErr w:type="spellStart"/>
            <w:r>
              <w:t>наи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ование</w:t>
            </w:r>
            <w:proofErr w:type="spellEnd"/>
            <w:r>
              <w:br/>
            </w:r>
            <w:proofErr w:type="spellStart"/>
            <w:r>
              <w:t>балан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содер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 xml:space="preserve">стоимость  </w:t>
            </w:r>
            <w:r>
              <w:br/>
              <w:t xml:space="preserve">основных   </w:t>
            </w:r>
            <w:r>
              <w:br/>
              <w:t xml:space="preserve">средств    </w:t>
            </w:r>
            <w:r>
              <w:br/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ание</w:t>
            </w:r>
            <w:r>
              <w:br/>
              <w:t xml:space="preserve">внесения </w:t>
            </w:r>
            <w:r>
              <w:br/>
              <w:t>в реест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Тип * </w:t>
            </w:r>
            <w:r>
              <w:br/>
              <w:t>объекта</w:t>
            </w:r>
          </w:p>
        </w:tc>
      </w:tr>
      <w:tr w:rsidR="00A7795E" w:rsidTr="00A7795E">
        <w:trPr>
          <w:trHeight w:val="218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2"/>
                <w:szCs w:val="22"/>
              </w:rPr>
              <w:t>олгоградская обл., Иловлинский район, станция Качалино, ул. Молодежная д.1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64,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713E72" w:rsidP="001668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решение Малого Совета Волгоградского </w:t>
            </w:r>
            <w:proofErr w:type="spellStart"/>
            <w:r>
              <w:t>облавстного</w:t>
            </w:r>
            <w:proofErr w:type="spellEnd"/>
            <w:r>
              <w:t xml:space="preserve"> совета народных депутатов № 29/398 от 24.12.1992 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7795E" w:rsidTr="00A7795E">
        <w:trPr>
          <w:trHeight w:val="2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Ограждение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rPr>
                <w:sz w:val="20"/>
                <w:szCs w:val="20"/>
              </w:rPr>
              <w:t>В</w:t>
            </w:r>
            <w:r>
              <w:rPr>
                <w:sz w:val="22"/>
                <w:szCs w:val="22"/>
              </w:rPr>
              <w:t>олгоградская</w:t>
            </w:r>
            <w:proofErr w:type="gramEnd"/>
            <w:r>
              <w:rPr>
                <w:sz w:val="22"/>
                <w:szCs w:val="22"/>
              </w:rPr>
              <w:t xml:space="preserve"> обл., Иловлинский район, </w:t>
            </w:r>
            <w:r>
              <w:rPr>
                <w:sz w:val="22"/>
                <w:szCs w:val="22"/>
              </w:rPr>
              <w:lastRenderedPageBreak/>
              <w:t>ст. Качалино, ул. Молодежная д.1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Муниципальное бюджетное </w:t>
            </w:r>
            <w:r>
              <w:lastRenderedPageBreak/>
              <w:t xml:space="preserve">дошкольное образовательное учреждение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36,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ения муниципальным имуществом Администрации Иловлинского района №80-Р от 23.12.2005</w:t>
            </w:r>
          </w:p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A7795E">
        <w:trPr>
          <w:trHeight w:val="276"/>
        </w:trPr>
        <w:tc>
          <w:tcPr>
            <w:tcW w:w="4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                        Итого: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2001,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3169D4" w:rsidP="0016683D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A7795E" w:rsidRDefault="00A7795E" w:rsidP="00A7795E">
      <w:pPr>
        <w:autoSpaceDE w:val="0"/>
        <w:autoSpaceDN w:val="0"/>
        <w:adjustRightInd w:val="0"/>
        <w:jc w:val="center"/>
      </w:pPr>
      <w:r>
        <w:t>Таблица 5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движимом имуществе, включенном в Реестр объектов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A7795E" w:rsidRDefault="00A7795E" w:rsidP="00A7795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13"/>
        <w:gridCol w:w="1406"/>
        <w:gridCol w:w="1843"/>
        <w:gridCol w:w="1559"/>
        <w:gridCol w:w="1276"/>
        <w:gridCol w:w="992"/>
      </w:tblGrid>
      <w:tr w:rsidR="00A7795E" w:rsidTr="00A7795E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я</w:t>
            </w:r>
            <w:r>
              <w:br/>
              <w:t xml:space="preserve">  объектов  </w:t>
            </w:r>
            <w: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лное     </w:t>
            </w:r>
            <w:r>
              <w:br/>
            </w:r>
            <w:proofErr w:type="spellStart"/>
            <w:r>
              <w:t>наимен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br/>
            </w:r>
            <w:proofErr w:type="spellStart"/>
            <w:r>
              <w:t>балансодер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ервоначальная</w:t>
            </w:r>
            <w:r>
              <w:br/>
              <w:t xml:space="preserve">  стоимость   </w:t>
            </w:r>
            <w:r>
              <w:br/>
              <w:t xml:space="preserve">   основных   </w:t>
            </w:r>
            <w:r>
              <w:br/>
              <w:t xml:space="preserve">   средств    </w:t>
            </w:r>
            <w:r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ание</w:t>
            </w:r>
            <w:r>
              <w:br/>
              <w:t xml:space="preserve">внесения </w:t>
            </w:r>
            <w:r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Тип  </w:t>
            </w:r>
            <w:r>
              <w:br/>
              <w:t>объекта</w:t>
            </w:r>
          </w:p>
        </w:tc>
      </w:tr>
      <w:tr w:rsidR="00A7795E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Бытовая техни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292D51" w:rsidP="00292D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DB76F7">
              <w:t>0,</w:t>
            </w:r>
            <w: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DB76F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7795E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Мебель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DB76F7" w:rsidP="00DB76F7">
            <w:pPr>
              <w:autoSpaceDE w:val="0"/>
              <w:autoSpaceDN w:val="0"/>
              <w:adjustRightInd w:val="0"/>
              <w:spacing w:line="276" w:lineRule="auto"/>
            </w:pPr>
            <w:r>
              <w:t>13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Оборудовани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3169D4" w:rsidP="003169D4">
            <w:pPr>
              <w:autoSpaceDE w:val="0"/>
              <w:autoSpaceDN w:val="0"/>
              <w:adjustRightInd w:val="0"/>
              <w:spacing w:line="276" w:lineRule="auto"/>
            </w:pPr>
            <w:r>
              <w:t>6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Прочи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</w:t>
            </w:r>
            <w:r>
              <w:lastRenderedPageBreak/>
              <w:t>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DB76F7" w:rsidP="003169D4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</w:t>
            </w:r>
            <w:r w:rsidR="003169D4">
              <w:t>3</w:t>
            </w:r>
            <w:r>
              <w:t>,</w:t>
            </w:r>
            <w:r w:rsidR="003169D4"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Электроприбор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Pr="00FA6615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16683D" w:rsidP="001668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DB76F7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A6615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15" w:rsidRDefault="00FA6615">
            <w:pPr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15" w:rsidRDefault="00FA6615">
            <w:pPr>
              <w:autoSpaceDE w:val="0"/>
              <w:autoSpaceDN w:val="0"/>
              <w:adjustRightInd w:val="0"/>
              <w:spacing w:line="276" w:lineRule="auto"/>
            </w:pPr>
            <w:r>
              <w:t>Оргтехник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15" w:rsidRDefault="00FA6615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15" w:rsidRDefault="003169D4" w:rsidP="001668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  <w:r w:rsidR="00FA6615"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15" w:rsidRDefault="00FA6615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15" w:rsidRDefault="00FA661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15" w:rsidRDefault="00FA6615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C7E19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19" w:rsidRDefault="002C7E19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19" w:rsidRDefault="002C7E19">
            <w:pPr>
              <w:autoSpaceDE w:val="0"/>
              <w:autoSpaceDN w:val="0"/>
              <w:adjustRightInd w:val="0"/>
              <w:spacing w:line="276" w:lineRule="auto"/>
            </w:pPr>
            <w:r>
              <w:t>Литература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19" w:rsidRDefault="002C7E19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19" w:rsidRDefault="002C7E19" w:rsidP="001668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19" w:rsidRDefault="002C7E19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9" w:rsidRDefault="002C7E1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19" w:rsidRDefault="002C7E19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2C7E19">
            <w:pPr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Пианино «</w:t>
            </w:r>
            <w:proofErr w:type="spellStart"/>
            <w:r>
              <w:t>Crenta</w:t>
            </w:r>
            <w:proofErr w:type="spellEnd"/>
            <w:r>
              <w:t>»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 w:rsidP="001668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распоряжение Комитета экономики и управления муниципальным имуществом Администрации Иловлинского района №80-Р от 23.12.2005 г.</w:t>
            </w:r>
          </w:p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2C7E19">
            <w:pPr>
              <w:autoSpaceDE w:val="0"/>
              <w:autoSpaceDN w:val="0"/>
              <w:adjustRightInd w:val="0"/>
              <w:spacing w:line="276" w:lineRule="auto"/>
            </w:pPr>
            <w:r>
              <w:t>9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Система автоматической </w:t>
            </w:r>
            <w:r>
              <w:lastRenderedPageBreak/>
              <w:t>сигнализации и система оповещения о пожар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</w:t>
            </w:r>
            <w:r>
              <w:lastRenderedPageBreak/>
              <w:t>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           6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F46F5A" w:rsidP="0089096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 w:rsidP="009A2285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Распоряжение </w:t>
            </w:r>
            <w:proofErr w:type="spellStart"/>
            <w:r>
              <w:t>Адми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Иловлинского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от 02.04.2012  № 4</w:t>
            </w:r>
            <w:r w:rsidR="009A2285">
              <w:t>6</w:t>
            </w:r>
            <w:r>
              <w:t>-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F1E9C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9C" w:rsidRDefault="002C7E19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9C" w:rsidRDefault="005F1E9C">
            <w:pPr>
              <w:autoSpaceDE w:val="0"/>
              <w:autoSpaceDN w:val="0"/>
              <w:adjustRightInd w:val="0"/>
              <w:spacing w:line="276" w:lineRule="auto"/>
            </w:pPr>
            <w:r>
              <w:t>Прибор учета тепловой энерги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9C" w:rsidRDefault="005F1E9C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9C" w:rsidRDefault="009A3548" w:rsidP="005F1E9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9C" w:rsidRDefault="00F46F5A" w:rsidP="0089096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9C" w:rsidRDefault="009A3548" w:rsidP="009A354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Распоряжение </w:t>
            </w:r>
            <w:proofErr w:type="spellStart"/>
            <w:r>
              <w:t>Админ</w:t>
            </w:r>
            <w:proofErr w:type="spellEnd"/>
            <w:r>
              <w:t xml:space="preserve"> </w:t>
            </w:r>
            <w:proofErr w:type="spellStart"/>
            <w:r>
              <w:t>Иловлинского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от 29.05.2015  № 90-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9C" w:rsidRDefault="005F1E9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169D4" w:rsidTr="00A7795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D4" w:rsidRDefault="003169D4" w:rsidP="002C7E19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  <w:r w:rsidR="002C7E19">
              <w:t>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D4" w:rsidRDefault="003169D4" w:rsidP="003169D4">
            <w:pPr>
              <w:autoSpaceDE w:val="0"/>
              <w:autoSpaceDN w:val="0"/>
              <w:adjustRightInd w:val="0"/>
              <w:spacing w:line="276" w:lineRule="auto"/>
            </w:pPr>
            <w:r>
              <w:t>Плита электрическая 6-ти конфорочная с жарочным шкафом ПЭП-0,72-ДШ-0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D4" w:rsidRDefault="003169D4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детский сад «Малышо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D4" w:rsidRDefault="003169D4" w:rsidP="005F1E9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D4" w:rsidRDefault="003169D4" w:rsidP="0089096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D4" w:rsidRPr="00F46F5A" w:rsidRDefault="00F46F5A" w:rsidP="009A3548">
            <w:pPr>
              <w:autoSpaceDE w:val="0"/>
              <w:autoSpaceDN w:val="0"/>
              <w:adjustRightInd w:val="0"/>
              <w:spacing w:line="276" w:lineRule="auto"/>
            </w:pPr>
            <w:r w:rsidRPr="00F46F5A">
              <w:t xml:space="preserve">Договор поставки № ВГ000001733 от 08.12.2016г.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D4" w:rsidRDefault="003169D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A7795E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     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F46F5A" w:rsidP="00F46F5A">
            <w:pPr>
              <w:autoSpaceDE w:val="0"/>
              <w:autoSpaceDN w:val="0"/>
              <w:adjustRightInd w:val="0"/>
              <w:spacing w:line="276" w:lineRule="auto"/>
            </w:pPr>
            <w:r>
              <w:t>82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890962" w:rsidP="00F46F5A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  <w:r w:rsidR="00F46F5A">
              <w:t>7</w:t>
            </w:r>
            <w:r>
              <w:t>,</w:t>
            </w:r>
            <w:r w:rsidR="00F46F5A"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A7795E" w:rsidRDefault="00A7795E" w:rsidP="00A7795E">
      <w:pPr>
        <w:autoSpaceDE w:val="0"/>
        <w:autoSpaceDN w:val="0"/>
        <w:adjustRightInd w:val="0"/>
      </w:pPr>
    </w:p>
    <w:p w:rsidR="00A7795E" w:rsidRDefault="00A7795E" w:rsidP="008A0F7F">
      <w:pPr>
        <w:tabs>
          <w:tab w:val="center" w:pos="4677"/>
        </w:tabs>
        <w:autoSpaceDE w:val="0"/>
        <w:autoSpaceDN w:val="0"/>
        <w:adjustRightInd w:val="0"/>
        <w:jc w:val="center"/>
      </w:pPr>
      <w:r>
        <w:t>Таблица 10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земельных участках в Реестре объектов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A7795E" w:rsidTr="00A7795E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Ре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ый</w:t>
            </w:r>
            <w:proofErr w:type="spellEnd"/>
            <w:r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</w:t>
            </w:r>
            <w:r>
              <w:br/>
              <w:t xml:space="preserve">  объекта   </w:t>
            </w:r>
            <w:r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Када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ый</w:t>
            </w:r>
            <w:proofErr w:type="spellEnd"/>
            <w: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Местопо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ение</w:t>
            </w:r>
            <w:proofErr w:type="spellEnd"/>
            <w:r>
              <w:br/>
              <w:t xml:space="preserve">(адрес)   </w:t>
            </w:r>
            <w:r>
              <w:br/>
              <w:t>земельного</w:t>
            </w:r>
            <w: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лощадь  </w:t>
            </w:r>
            <w:r>
              <w:br/>
              <w:t>земель-</w:t>
            </w:r>
          </w:p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ного</w:t>
            </w:r>
            <w:proofErr w:type="spellEnd"/>
            <w:r>
              <w:br/>
              <w:t xml:space="preserve"> участка  </w:t>
            </w:r>
            <w: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дастровая</w:t>
            </w:r>
            <w:r>
              <w:br/>
              <w:t xml:space="preserve"> стоимость </w:t>
            </w:r>
            <w:r>
              <w:br/>
              <w:t>(тыс. руб.)</w:t>
            </w:r>
            <w:r>
              <w:br/>
            </w:r>
            <w:hyperlink r:id="rId8" w:history="1">
              <w:r>
                <w:rPr>
                  <w:rStyle w:val="a3"/>
                  <w:u w:val="none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Рыночная  </w:t>
            </w:r>
            <w:r>
              <w:br/>
              <w:t xml:space="preserve"> стоимость </w:t>
            </w:r>
            <w:r>
              <w:br/>
              <w:t>(тыс. руб.)</w:t>
            </w:r>
          </w:p>
        </w:tc>
      </w:tr>
      <w:tr w:rsidR="00A7795E" w:rsidTr="00A7795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7795E" w:rsidTr="00A7795E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713E72">
            <w:pPr>
              <w:autoSpaceDE w:val="0"/>
              <w:autoSpaceDN w:val="0"/>
              <w:adjustRightInd w:val="0"/>
              <w:spacing w:line="276" w:lineRule="auto"/>
            </w:pPr>
            <w:r w:rsidRPr="00713E72">
              <w:t>34081500005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34:08:090102:7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Волгоградская область, Иловлинский </w:t>
            </w:r>
            <w:proofErr w:type="gramStart"/>
            <w:r>
              <w:t>район,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стКачалино</w:t>
            </w:r>
            <w:proofErr w:type="spellEnd"/>
            <w:r>
              <w:t>, ул. Молодежная, 1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46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3169D4" w:rsidP="003169D4">
            <w:pPr>
              <w:autoSpaceDE w:val="0"/>
              <w:autoSpaceDN w:val="0"/>
              <w:adjustRightInd w:val="0"/>
              <w:spacing w:line="276" w:lineRule="auto"/>
            </w:pPr>
            <w:r>
              <w:t>2852,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A7795E" w:rsidRDefault="00A7795E" w:rsidP="008A0F7F">
      <w:pPr>
        <w:autoSpaceDE w:val="0"/>
        <w:autoSpaceDN w:val="0"/>
        <w:adjustRightInd w:val="0"/>
        <w:jc w:val="center"/>
      </w:pPr>
      <w:r>
        <w:t>Таблица 12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суммарной стоимости имущества, учтенного на балансе предприятий,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A7795E" w:rsidTr="002A346E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 w:rsidP="00BA528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 w:rsidP="00BA528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A7795E" w:rsidTr="002A346E">
        <w:trPr>
          <w:trHeight w:val="140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E" w:rsidRDefault="00A7795E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л-во,</w:t>
            </w:r>
            <w: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>стоимость</w:t>
            </w:r>
            <w:r>
              <w:br/>
              <w:t xml:space="preserve">объекта  </w:t>
            </w:r>
            <w:r>
              <w:br/>
              <w:t xml:space="preserve">(тыс.руб.) </w:t>
            </w:r>
            <w:hyperlink r:id="rId9" w:history="1">
              <w:r>
                <w:rPr>
                  <w:rStyle w:val="a3"/>
                  <w:u w:val="none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т</w:t>
            </w:r>
            <w:proofErr w:type="gramStart"/>
            <w:r>
              <w:t>а-</w:t>
            </w:r>
            <w:proofErr w:type="gramEnd"/>
            <w:r>
              <w:br/>
              <w:t xml:space="preserve">точная </w:t>
            </w:r>
            <w:r>
              <w:br/>
            </w:r>
            <w:proofErr w:type="spellStart"/>
            <w:r>
              <w:t>стои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объекта</w:t>
            </w:r>
            <w:r>
              <w:br/>
              <w:t xml:space="preserve">(тыс.  </w:t>
            </w:r>
            <w:r>
              <w:br/>
              <w:t>руб.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л-во,</w:t>
            </w:r>
            <w: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>стоимость</w:t>
            </w:r>
            <w:r>
              <w:br/>
              <w:t xml:space="preserve">объекта  </w:t>
            </w:r>
            <w:r>
              <w:br/>
              <w:t xml:space="preserve">(тыс.руб.) </w:t>
            </w:r>
            <w:hyperlink r:id="rId10" w:history="1">
              <w:r>
                <w:rPr>
                  <w:rStyle w:val="a3"/>
                  <w:u w:val="none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т</w:t>
            </w:r>
            <w:proofErr w:type="gramStart"/>
            <w:r>
              <w:t>а-</w:t>
            </w:r>
            <w:proofErr w:type="gramEnd"/>
            <w:r>
              <w:br/>
              <w:t xml:space="preserve">точная </w:t>
            </w:r>
            <w:r>
              <w:br/>
            </w:r>
            <w:proofErr w:type="spellStart"/>
            <w:r>
              <w:t>стои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объекта</w:t>
            </w:r>
            <w:r>
              <w:br/>
              <w:t xml:space="preserve">(тыс.  </w:t>
            </w:r>
            <w:r>
              <w:br/>
              <w:t>руб.)</w:t>
            </w:r>
          </w:p>
        </w:tc>
      </w:tr>
      <w:tr w:rsidR="00A7795E" w:rsidTr="002A346E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7795E" w:rsidTr="002A346E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2A346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МБДОУ </w:t>
            </w:r>
            <w:proofErr w:type="spellStart"/>
            <w:r>
              <w:t>Качалинский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 «Малышок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890962" w:rsidP="004E1C13">
            <w:pPr>
              <w:autoSpaceDE w:val="0"/>
              <w:autoSpaceDN w:val="0"/>
              <w:adjustRightInd w:val="0"/>
              <w:spacing w:line="276" w:lineRule="auto"/>
            </w:pPr>
            <w:r>
              <w:t>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BA528A">
            <w:pPr>
              <w:autoSpaceDE w:val="0"/>
              <w:autoSpaceDN w:val="0"/>
              <w:adjustRightInd w:val="0"/>
              <w:spacing w:line="276" w:lineRule="auto"/>
            </w:pPr>
            <w:r>
              <w:t>2712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BA528A">
            <w:pPr>
              <w:autoSpaceDE w:val="0"/>
              <w:autoSpaceDN w:val="0"/>
              <w:adjustRightInd w:val="0"/>
              <w:spacing w:line="276" w:lineRule="auto"/>
            </w:pPr>
            <w:r>
              <w:t>84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94205C" w:rsidP="003169D4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  <w:r w:rsidR="003169D4"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3169D4" w:rsidP="00890962">
            <w:pPr>
              <w:autoSpaceDE w:val="0"/>
              <w:autoSpaceDN w:val="0"/>
              <w:adjustRightInd w:val="0"/>
              <w:spacing w:line="276" w:lineRule="auto"/>
            </w:pPr>
            <w:r>
              <w:t>2821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3169D4">
            <w:pPr>
              <w:autoSpaceDE w:val="0"/>
              <w:autoSpaceDN w:val="0"/>
              <w:adjustRightInd w:val="0"/>
              <w:spacing w:line="276" w:lineRule="auto"/>
            </w:pPr>
            <w:r>
              <w:t>77,9</w:t>
            </w:r>
          </w:p>
        </w:tc>
      </w:tr>
      <w:tr w:rsidR="00A7795E" w:rsidTr="002A346E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Здания и помещения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176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BA528A" w:rsidP="00913A5C">
            <w:pPr>
              <w:autoSpaceDE w:val="0"/>
              <w:autoSpaceDN w:val="0"/>
              <w:adjustRightInd w:val="0"/>
              <w:spacing w:line="276" w:lineRule="auto"/>
            </w:pPr>
            <w:r>
              <w:t>9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176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BA528A" w:rsidP="00890962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</w:tr>
      <w:tr w:rsidR="00A7795E" w:rsidTr="002A346E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D557EB">
            <w:pPr>
              <w:autoSpaceDE w:val="0"/>
              <w:autoSpaceDN w:val="0"/>
              <w:adjustRightInd w:val="0"/>
              <w:spacing w:line="276" w:lineRule="auto"/>
            </w:pPr>
            <w:r>
              <w:t>сооруже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23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23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</w:tr>
      <w:tr w:rsidR="00A7795E" w:rsidTr="002A346E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Незавершенное        </w:t>
            </w:r>
            <w:r>
              <w:br/>
              <w:t xml:space="preserve">строительство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2A346E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Особо ценное движимое</w:t>
            </w:r>
            <w:r>
              <w:br/>
              <w:t xml:space="preserve">имущество -          </w:t>
            </w:r>
            <w:r>
              <w:br/>
              <w:t>транспортные сред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2A346E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ные транспортные    </w:t>
            </w:r>
            <w:r>
              <w:br/>
              <w:t xml:space="preserve">средства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2A346E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сключительные прав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2A346E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сключительные права </w:t>
            </w:r>
            <w:r>
              <w:br/>
              <w:t xml:space="preserve">как особо ценное     </w:t>
            </w:r>
            <w:r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2A346E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Особо ценное движимое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бол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890962">
            <w:pPr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890962">
            <w:pPr>
              <w:autoSpaceDE w:val="0"/>
              <w:autoSpaceDN w:val="0"/>
              <w:adjustRightInd w:val="0"/>
              <w:spacing w:line="276" w:lineRule="auto"/>
            </w:pPr>
            <w:r>
              <w:t>241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BA528A">
            <w:pPr>
              <w:autoSpaceDE w:val="0"/>
              <w:autoSpaceDN w:val="0"/>
              <w:adjustRightInd w:val="0"/>
              <w:spacing w:line="276" w:lineRule="auto"/>
            </w:pPr>
            <w:r>
              <w:t>7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BA528A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BA528A">
            <w:pPr>
              <w:autoSpaceDE w:val="0"/>
              <w:autoSpaceDN w:val="0"/>
              <w:adjustRightInd w:val="0"/>
              <w:spacing w:line="276" w:lineRule="auto"/>
            </w:pPr>
            <w:r>
              <w:t>30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890962" w:rsidP="00BA528A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  <w:r w:rsidR="00BA528A">
              <w:t>7</w:t>
            </w:r>
            <w:r w:rsidR="00B03012">
              <w:t>,</w:t>
            </w:r>
            <w:r w:rsidR="00BA528A">
              <w:t>9</w:t>
            </w:r>
          </w:p>
        </w:tc>
      </w:tr>
      <w:tr w:rsidR="00A7795E" w:rsidTr="002A346E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ное движимое        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бол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 w:rsidP="001B0FC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2A346E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>Особо ценное движимое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мен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7795E" w:rsidTr="002A346E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Иное движимое        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</w:r>
            <w:r>
              <w:lastRenderedPageBreak/>
              <w:t xml:space="preserve">которого менее 50   </w:t>
            </w:r>
            <w: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890962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890962" w:rsidP="00BA528A">
            <w:pPr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BA528A">
              <w:t>69</w:t>
            </w:r>
            <w:r w:rsidR="009A3548"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4E1C13" w:rsidP="004E1C13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BA528A">
            <w:pPr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BA528A" w:rsidP="003169D4">
            <w:pPr>
              <w:autoSpaceDE w:val="0"/>
              <w:autoSpaceDN w:val="0"/>
              <w:adjustRightInd w:val="0"/>
              <w:spacing w:line="276" w:lineRule="auto"/>
            </w:pPr>
            <w:r>
              <w:t>519,</w:t>
            </w:r>
            <w:r w:rsidR="003169D4"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1B0FC6">
            <w:pPr>
              <w:autoSpaceDE w:val="0"/>
              <w:autoSpaceDN w:val="0"/>
              <w:adjustRightInd w:val="0"/>
              <w:spacing w:line="276" w:lineRule="auto"/>
            </w:pPr>
            <w:r>
              <w:t>0,00</w:t>
            </w:r>
          </w:p>
        </w:tc>
      </w:tr>
      <w:tr w:rsidR="00A7795E" w:rsidTr="002A346E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Земельные участки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A7795E" w:rsidRDefault="00A7795E" w:rsidP="00A7795E"/>
    <w:p w:rsidR="00A7795E" w:rsidRPr="00012DC9" w:rsidRDefault="00A7795E" w:rsidP="008A0F7F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A7795E" w:rsidRDefault="00A7795E" w:rsidP="008A0F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A0F7F" w:rsidRPr="00EF0E22" w:rsidRDefault="008A0F7F" w:rsidP="008A0F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*   </w:t>
      </w:r>
      <w:r w:rsidRPr="00985E86">
        <w:rPr>
          <w:rFonts w:ascii="Times New Roman" w:hAnsi="Times New Roman" w:cs="Times New Roman"/>
          <w:b/>
          <w:sz w:val="24"/>
          <w:szCs w:val="24"/>
        </w:rPr>
        <w:t>340</w:t>
      </w:r>
      <w:r>
        <w:rPr>
          <w:rFonts w:ascii="Times New Roman" w:hAnsi="Times New Roman" w:cs="Times New Roman"/>
          <w:b/>
          <w:sz w:val="24"/>
          <w:szCs w:val="24"/>
        </w:rPr>
        <w:t>8110001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от </w:t>
      </w:r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>"01" июня 2010 г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(усло</w:t>
      </w:r>
      <w:r w:rsidR="00791145">
        <w:rPr>
          <w:rFonts w:ascii="Times New Roman" w:hAnsi="Times New Roman" w:cs="Times New Roman"/>
          <w:sz w:val="24"/>
          <w:szCs w:val="24"/>
        </w:rPr>
        <w:t>вный) номер 34-34-17/006/2011-165                         от "26</w:t>
      </w:r>
      <w:r w:rsidRPr="00EF0E22">
        <w:rPr>
          <w:rFonts w:ascii="Times New Roman" w:hAnsi="Times New Roman" w:cs="Times New Roman"/>
          <w:sz w:val="24"/>
          <w:szCs w:val="24"/>
        </w:rPr>
        <w:t xml:space="preserve">" </w:t>
      </w:r>
      <w:r w:rsidR="00791145">
        <w:rPr>
          <w:rFonts w:ascii="Times New Roman" w:hAnsi="Times New Roman" w:cs="Times New Roman"/>
          <w:sz w:val="24"/>
          <w:szCs w:val="24"/>
        </w:rPr>
        <w:t>05 2011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791145">
        <w:rPr>
          <w:rFonts w:ascii="Times New Roman" w:hAnsi="Times New Roman" w:cs="Times New Roman"/>
          <w:sz w:val="24"/>
          <w:szCs w:val="24"/>
        </w:rPr>
        <w:t xml:space="preserve"> «34-34-17/006/2011-166»   от «26»05.2011г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</w:t>
      </w:r>
      <w:r w:rsidR="00791145">
        <w:rPr>
          <w:rFonts w:ascii="Times New Roman" w:hAnsi="Times New Roman" w:cs="Times New Roman"/>
          <w:sz w:val="24"/>
          <w:szCs w:val="24"/>
        </w:rPr>
        <w:t xml:space="preserve"> оперативного управления свидетельство 34-АА №333334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 w:rsidR="00791145">
        <w:rPr>
          <w:rFonts w:ascii="Times New Roman" w:hAnsi="Times New Roman" w:cs="Times New Roman"/>
          <w:sz w:val="24"/>
          <w:szCs w:val="24"/>
        </w:rPr>
        <w:t>«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91145">
        <w:rPr>
          <w:rFonts w:ascii="Times New Roman" w:hAnsi="Times New Roman" w:cs="Times New Roman"/>
          <w:sz w:val="24"/>
          <w:szCs w:val="24"/>
        </w:rPr>
        <w:t>05.2011</w:t>
      </w:r>
      <w:r w:rsidRPr="00EF0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795E" w:rsidRPr="00916F6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A7795E" w:rsidRPr="00985E86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гоградская обл. Иловлинский район, станц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оу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лодежная д.15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Здание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 детей</w:t>
      </w:r>
    </w:p>
    <w:p w:rsidR="00A7795E" w:rsidRPr="00985E86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сад «Малышок»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решение Ма</w:t>
      </w:r>
      <w:r w:rsidR="00BD3470">
        <w:rPr>
          <w:rFonts w:ascii="Times New Roman" w:hAnsi="Times New Roman" w:cs="Times New Roman"/>
          <w:b/>
          <w:sz w:val="24"/>
          <w:szCs w:val="24"/>
          <w:u w:val="single"/>
        </w:rPr>
        <w:t>лого Совета Волгоградского обла</w:t>
      </w:r>
      <w:r w:rsidRPr="00985E86">
        <w:rPr>
          <w:rFonts w:ascii="Times New Roman" w:hAnsi="Times New Roman" w:cs="Times New Roman"/>
          <w:b/>
          <w:sz w:val="24"/>
          <w:szCs w:val="24"/>
          <w:u w:val="single"/>
        </w:rPr>
        <w:t>стного совета народных депутатов № 29/398 от 24.12.1992 г</w:t>
      </w:r>
    </w:p>
    <w:p w:rsidR="00791145" w:rsidRPr="00791145" w:rsidRDefault="00791145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145"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управления муниципальным имуществом администрации Иловлинского района №80-Р от 23.12.2005г.</w:t>
      </w:r>
    </w:p>
    <w:p w:rsidR="00A7795E" w:rsidRPr="00CC4677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сточник приобретения (для бюджетных и автономных учреждений) </w:t>
      </w:r>
      <w:r>
        <w:rPr>
          <w:b/>
          <w:u w:val="single"/>
        </w:rPr>
        <w:t>Бюджетные сред</w:t>
      </w:r>
      <w:r w:rsidRPr="00CC4677">
        <w:rPr>
          <w:b/>
          <w:u w:val="single"/>
        </w:rPr>
        <w:t>ств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 xml:space="preserve">я площадь (кв. м)  </w:t>
      </w:r>
      <w:r w:rsidR="00791145">
        <w:rPr>
          <w:rFonts w:ascii="Times New Roman" w:hAnsi="Times New Roman" w:cs="Times New Roman"/>
          <w:b/>
          <w:sz w:val="24"/>
          <w:szCs w:val="24"/>
          <w:u w:val="single"/>
        </w:rPr>
        <w:t>1523,5</w:t>
      </w:r>
      <w:r w:rsidRPr="00EF0E22">
        <w:rPr>
          <w:rFonts w:ascii="Times New Roman" w:hAnsi="Times New Roman" w:cs="Times New Roman"/>
          <w:sz w:val="24"/>
          <w:szCs w:val="24"/>
        </w:rPr>
        <w:t>Протяженность (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A7795E" w:rsidRPr="00916F6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 xml:space="preserve">ость   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двухэтаж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1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28701000001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</w:t>
      </w:r>
      <w:r w:rsidR="0079114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791145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791145">
        <w:rPr>
          <w:rFonts w:ascii="Times New Roman" w:hAnsi="Times New Roman" w:cs="Times New Roman"/>
          <w:sz w:val="24"/>
          <w:szCs w:val="24"/>
        </w:rPr>
        <w:t>1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01.09.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7 г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9.1987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CB2977">
        <w:rPr>
          <w:rFonts w:ascii="Times New Roman" w:hAnsi="Times New Roman" w:cs="Times New Roman"/>
          <w:b/>
          <w:sz w:val="24"/>
          <w:szCs w:val="24"/>
          <w:u w:val="single"/>
        </w:rPr>
        <w:t>100 %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7795E" w:rsidRPr="00CB2977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64,5</w:t>
      </w:r>
    </w:p>
    <w:p w:rsidR="00A7795E" w:rsidRPr="00CB2977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="00BA528A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ого вида стоимости)</w:t>
      </w:r>
    </w:p>
    <w:p w:rsidR="00A7795E" w:rsidRPr="00916F6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СВЕДЕНИЯ О ЗЕМЕЛЬНОМ УЧАСТКЕ, **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73769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>34:08:090102:753</w:t>
      </w:r>
    </w:p>
    <w:p w:rsidR="00A7795E" w:rsidRPr="0073769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>879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</w:t>
      </w:r>
      <w:r>
        <w:rPr>
          <w:rFonts w:ascii="Times New Roman" w:hAnsi="Times New Roman" w:cs="Times New Roman"/>
          <w:sz w:val="24"/>
          <w:szCs w:val="24"/>
        </w:rPr>
        <w:t xml:space="preserve">емель </w:t>
      </w:r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 эксплуатации детского сад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</w:t>
      </w:r>
      <w:r>
        <w:rPr>
          <w:rFonts w:ascii="Times New Roman" w:hAnsi="Times New Roman" w:cs="Times New Roman"/>
          <w:sz w:val="24"/>
          <w:szCs w:val="24"/>
        </w:rPr>
        <w:t xml:space="preserve">венности </w:t>
      </w:r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>постоянно</w:t>
      </w:r>
      <w:proofErr w:type="gramStart"/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>е(</w:t>
      </w:r>
      <w:proofErr w:type="gramEnd"/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>бессрочное) пользование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E256AD" w:rsidRPr="009314FE">
        <w:rPr>
          <w:rFonts w:ascii="Times New Roman" w:hAnsi="Times New Roman" w:cs="Times New Roman"/>
          <w:sz w:val="24"/>
          <w:szCs w:val="24"/>
          <w:u w:val="single"/>
        </w:rPr>
        <w:t>Камалова Н.Р.</w:t>
      </w:r>
    </w:p>
    <w:p w:rsidR="00A7795E" w:rsidRPr="00916F6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7795E" w:rsidRPr="00371A58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A7795E" w:rsidRPr="00371A58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A7795E" w:rsidRPr="00371A58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8A0F7F" w:rsidRDefault="00A7795E" w:rsidP="00A779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8A0F7F">
        <w:rPr>
          <w:rFonts w:ascii="Times New Roman" w:hAnsi="Times New Roman" w:cs="Times New Roman"/>
          <w:sz w:val="16"/>
          <w:szCs w:val="16"/>
        </w:rPr>
        <w:t>* заполняется сотрудником Отдела</w:t>
      </w:r>
    </w:p>
    <w:p w:rsidR="00A7795E" w:rsidRPr="008A0F7F" w:rsidRDefault="00A7795E" w:rsidP="00A779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8A0F7F">
        <w:rPr>
          <w:rFonts w:ascii="Times New Roman" w:hAnsi="Times New Roman" w:cs="Times New Roman"/>
          <w:sz w:val="16"/>
          <w:szCs w:val="16"/>
        </w:rPr>
        <w:t>** только для зданий и сооружений</w:t>
      </w:r>
    </w:p>
    <w:p w:rsidR="00A7795E" w:rsidRPr="00012DC9" w:rsidRDefault="00A7795E" w:rsidP="00444923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3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73769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</w:t>
      </w:r>
      <w:r>
        <w:rPr>
          <w:rFonts w:ascii="Times New Roman" w:hAnsi="Times New Roman" w:cs="Times New Roman"/>
          <w:b/>
          <w:sz w:val="24"/>
          <w:szCs w:val="24"/>
        </w:rPr>
        <w:t xml:space="preserve">340812000154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6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от "01" июня 2010 г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собственности Иловлинского муниц</w:t>
      </w:r>
      <w:r>
        <w:rPr>
          <w:rFonts w:ascii="Times New Roman" w:hAnsi="Times New Roman" w:cs="Times New Roman"/>
          <w:sz w:val="24"/>
          <w:szCs w:val="24"/>
        </w:rPr>
        <w:t>ипальног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района «___»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0E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0E22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«___»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 ________</w:t>
      </w:r>
      <w:r w:rsidRPr="00EF0E22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916F6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A7795E" w:rsidRPr="00CB2977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айон, станция Качалино, ул. Молодежная д.15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раждение</w:t>
      </w:r>
    </w:p>
    <w:p w:rsidR="00A7795E" w:rsidRPr="00CB2977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значение </w:t>
      </w:r>
    </w:p>
    <w:p w:rsidR="00A7795E" w:rsidRPr="0041778F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ч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/сад «Малышок»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 xml:space="preserve">оперативного управления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23.12.2005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 xml:space="preserve">Источник приобретения (для бюджетных и автономных учреждений) </w:t>
      </w:r>
      <w:r w:rsidRPr="00CC4677">
        <w:rPr>
          <w:b/>
          <w:u w:val="single"/>
        </w:rPr>
        <w:t>Бюджетные средств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бщая площадь (кв. м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ротяженность (км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A7795E" w:rsidRPr="00916F6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Этажн</w:t>
      </w:r>
      <w:r>
        <w:rPr>
          <w:rFonts w:ascii="Times New Roman" w:hAnsi="Times New Roman" w:cs="Times New Roman"/>
          <w:sz w:val="24"/>
          <w:szCs w:val="24"/>
        </w:rPr>
        <w:t>ость                                       и</w:t>
      </w:r>
      <w:r w:rsidRPr="00EF0E22">
        <w:rPr>
          <w:rFonts w:ascii="Times New Roman" w:hAnsi="Times New Roman" w:cs="Times New Roman"/>
          <w:sz w:val="24"/>
          <w:szCs w:val="24"/>
        </w:rPr>
        <w:t xml:space="preserve">нвентарный номер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540031000002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технического паспор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Pr="00EF0E22">
        <w:rPr>
          <w:rFonts w:ascii="Times New Roman" w:hAnsi="Times New Roman" w:cs="Times New Roman"/>
          <w:sz w:val="24"/>
          <w:szCs w:val="24"/>
        </w:rPr>
        <w:t>, литер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1987 г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1987 г</w:t>
      </w:r>
    </w:p>
    <w:p w:rsidR="00A7795E" w:rsidRPr="0041778F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100%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6.7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статочная</w:t>
      </w:r>
      <w:r w:rsidRPr="0041778F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A7795E" w:rsidRPr="00916F6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. м) _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E256AD" w:rsidRPr="009314FE">
        <w:rPr>
          <w:rFonts w:ascii="Times New Roman" w:hAnsi="Times New Roman" w:cs="Times New Roman"/>
          <w:sz w:val="24"/>
          <w:szCs w:val="24"/>
          <w:u w:val="single"/>
        </w:rPr>
        <w:t>Камалова Н.Р.</w:t>
      </w:r>
    </w:p>
    <w:p w:rsidR="00A7795E" w:rsidRPr="00916F6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916F62">
        <w:rPr>
          <w:rFonts w:ascii="Times New Roman" w:hAnsi="Times New Roman" w:cs="Times New Roman"/>
        </w:rPr>
        <w:t xml:space="preserve"> (подпись)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А.</w:t>
      </w:r>
    </w:p>
    <w:p w:rsidR="00A7795E" w:rsidRPr="00371A58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  (подпись)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землепольз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______________________ _________________ __________________________________</w:t>
      </w:r>
    </w:p>
    <w:p w:rsidR="00A7795E" w:rsidRPr="00371A58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371A58">
        <w:rPr>
          <w:rFonts w:ascii="Times New Roman" w:hAnsi="Times New Roman" w:cs="Times New Roman"/>
        </w:rPr>
        <w:t xml:space="preserve"> (должность)           (подпись)            (инициалы, фамилия)</w:t>
      </w:r>
    </w:p>
    <w:p w:rsidR="00A7795E" w:rsidRPr="00371A58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A62CDF" w:rsidRDefault="00A7795E" w:rsidP="00A779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62CDF">
        <w:rPr>
          <w:rFonts w:ascii="Times New Roman" w:hAnsi="Times New Roman" w:cs="Times New Roman"/>
          <w:sz w:val="16"/>
          <w:szCs w:val="16"/>
        </w:rPr>
        <w:t>* заполняется сотрудником Отдела</w:t>
      </w:r>
    </w:p>
    <w:p w:rsidR="00A7795E" w:rsidRPr="00A62CDF" w:rsidRDefault="00A7795E" w:rsidP="00A7795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62CDF">
        <w:rPr>
          <w:rFonts w:ascii="Times New Roman" w:hAnsi="Times New Roman" w:cs="Times New Roman"/>
          <w:sz w:val="16"/>
          <w:szCs w:val="16"/>
        </w:rPr>
        <w:t>** только для зданий и сооружений</w:t>
      </w:r>
    </w:p>
    <w:p w:rsidR="00A7795E" w:rsidRDefault="00A7795E" w:rsidP="00A7795E">
      <w:pPr>
        <w:autoSpaceDE w:val="0"/>
        <w:autoSpaceDN w:val="0"/>
        <w:adjustRightInd w:val="0"/>
        <w:outlineLvl w:val="1"/>
      </w:pPr>
    </w:p>
    <w:p w:rsidR="00A7795E" w:rsidRPr="00125A24" w:rsidRDefault="00A7795E" w:rsidP="0044492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3.1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 w:rsidR="00A62CD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муниципальной со</w:t>
      </w:r>
      <w:r>
        <w:rPr>
          <w:rFonts w:ascii="Times New Roman" w:hAnsi="Times New Roman" w:cs="Times New Roman"/>
          <w:sz w:val="24"/>
          <w:szCs w:val="24"/>
        </w:rPr>
        <w:t xml:space="preserve">бственности _________________                         </w:t>
      </w:r>
      <w:r w:rsidRPr="00EF0E22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402175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дастровый номер </w:t>
      </w:r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34:08:090102:753от "19" октября 2011 г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B31785" w:rsidRPr="00402175">
        <w:rPr>
          <w:rFonts w:ascii="Times New Roman" w:hAnsi="Times New Roman" w:cs="Times New Roman"/>
          <w:b/>
          <w:sz w:val="24"/>
          <w:szCs w:val="24"/>
          <w:u w:val="single"/>
        </w:rPr>
        <w:t>34-34-17/013/2011-126</w:t>
      </w:r>
      <w:r w:rsidR="00B31785">
        <w:rPr>
          <w:rFonts w:ascii="Times New Roman" w:hAnsi="Times New Roman" w:cs="Times New Roman"/>
          <w:sz w:val="24"/>
          <w:szCs w:val="24"/>
        </w:rPr>
        <w:t xml:space="preserve"> от </w:t>
      </w:r>
      <w:r w:rsidR="00B31785">
        <w:rPr>
          <w:rFonts w:ascii="Times New Roman" w:hAnsi="Times New Roman" w:cs="Times New Roman"/>
          <w:b/>
          <w:sz w:val="24"/>
          <w:szCs w:val="24"/>
          <w:u w:val="single"/>
        </w:rPr>
        <w:t>"19" 10.</w:t>
      </w:r>
      <w:r w:rsidR="00B31785" w:rsidRPr="00402175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11 г.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444923">
        <w:rPr>
          <w:rFonts w:ascii="Times New Roman" w:hAnsi="Times New Roman" w:cs="Times New Roman"/>
          <w:sz w:val="24"/>
          <w:szCs w:val="24"/>
        </w:rPr>
        <w:t xml:space="preserve">постоянного (бессрочного) пользования </w:t>
      </w:r>
      <w:r w:rsidR="00B31785">
        <w:rPr>
          <w:rFonts w:ascii="Times New Roman" w:hAnsi="Times New Roman" w:cs="Times New Roman"/>
          <w:sz w:val="24"/>
          <w:szCs w:val="24"/>
        </w:rPr>
        <w:t>свидетельство 34-АА №448938</w:t>
      </w:r>
    </w:p>
    <w:p w:rsidR="00A7795E" w:rsidRPr="00402175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Ме</w:t>
      </w:r>
      <w:r w:rsidRPr="00EF0E22">
        <w:rPr>
          <w:rFonts w:ascii="Times New Roman" w:hAnsi="Times New Roman" w:cs="Times New Roman"/>
          <w:sz w:val="24"/>
          <w:szCs w:val="24"/>
        </w:rPr>
        <w:t xml:space="preserve">стоположение (адрес) участка </w:t>
      </w:r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область, Иловлинский </w:t>
      </w:r>
      <w:proofErr w:type="gramStart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район, ж</w:t>
      </w:r>
      <w:proofErr w:type="gramEnd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стКачалино</w:t>
      </w:r>
      <w:proofErr w:type="spellEnd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, ул. Молодежная, 15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</w:t>
      </w:r>
    </w:p>
    <w:p w:rsidR="00A7795E" w:rsidRPr="00402175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Правооблада</w:t>
      </w:r>
      <w:r>
        <w:rPr>
          <w:rFonts w:ascii="Times New Roman" w:hAnsi="Times New Roman" w:cs="Times New Roman"/>
          <w:sz w:val="24"/>
          <w:szCs w:val="24"/>
        </w:rPr>
        <w:t xml:space="preserve">тель </w:t>
      </w:r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ДОУ </w:t>
      </w:r>
      <w:proofErr w:type="spellStart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Качалинский</w:t>
      </w:r>
      <w:proofErr w:type="spellEnd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/сад «Малышок»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7795E" w:rsidRPr="00402175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постоянного бессрочного пользования </w:t>
      </w:r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 Администрации Иловлинского муниципального района Волгоградской области № 1039 от 30.08.2011 г.</w:t>
      </w:r>
    </w:p>
    <w:p w:rsidR="00A7795E" w:rsidRPr="00402175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тегория земель </w:t>
      </w:r>
      <w:r w:rsidRPr="00402175">
        <w:rPr>
          <w:rFonts w:ascii="Times New Roman" w:hAnsi="Times New Roman" w:cs="Times New Roman"/>
          <w:b/>
          <w:sz w:val="24"/>
          <w:szCs w:val="24"/>
          <w:u w:val="single"/>
        </w:rPr>
        <w:t>земли населенных пунктов – для эксплуатации детского сад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разреше</w:t>
      </w:r>
      <w:r>
        <w:rPr>
          <w:rFonts w:ascii="Times New Roman" w:hAnsi="Times New Roman" w:cs="Times New Roman"/>
          <w:sz w:val="24"/>
          <w:szCs w:val="24"/>
        </w:rPr>
        <w:t xml:space="preserve">нного использования </w:t>
      </w:r>
      <w:r w:rsidRPr="00444923">
        <w:rPr>
          <w:rFonts w:ascii="Times New Roman" w:hAnsi="Times New Roman" w:cs="Times New Roman"/>
          <w:sz w:val="24"/>
          <w:szCs w:val="24"/>
        </w:rPr>
        <w:t>постоянное (бессрочное) использование</w:t>
      </w:r>
    </w:p>
    <w:p w:rsidR="00A7795E" w:rsidRPr="00402175" w:rsidRDefault="00A7795E" w:rsidP="00A779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(кв</w:t>
      </w:r>
      <w:r>
        <w:rPr>
          <w:rFonts w:ascii="Times New Roman" w:hAnsi="Times New Roman" w:cs="Times New Roman"/>
          <w:sz w:val="24"/>
          <w:szCs w:val="24"/>
        </w:rPr>
        <w:t xml:space="preserve">. м) </w:t>
      </w:r>
      <w:r w:rsidRPr="00402175">
        <w:rPr>
          <w:rFonts w:ascii="Times New Roman" w:hAnsi="Times New Roman" w:cs="Times New Roman"/>
          <w:b/>
          <w:sz w:val="24"/>
          <w:szCs w:val="24"/>
        </w:rPr>
        <w:t>4676</w:t>
      </w:r>
    </w:p>
    <w:p w:rsidR="00A7795E" w:rsidRPr="009F4C40" w:rsidRDefault="00A7795E" w:rsidP="00A7795E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Кадастровая стоимость (тыс. рублей): </w:t>
      </w:r>
      <w:r w:rsidR="00F95B94">
        <w:rPr>
          <w:rFonts w:ascii="Times New Roman" w:hAnsi="Times New Roman" w:cs="Times New Roman"/>
          <w:b/>
          <w:sz w:val="24"/>
          <w:szCs w:val="24"/>
          <w:u w:val="single"/>
        </w:rPr>
        <w:t>2852,4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ГРН ________________________________ ОГРНИ</w:t>
      </w:r>
      <w:r>
        <w:rPr>
          <w:rFonts w:ascii="Times New Roman" w:hAnsi="Times New Roman" w:cs="Times New Roman"/>
          <w:sz w:val="24"/>
          <w:szCs w:val="24"/>
        </w:rPr>
        <w:t>П 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Телефон/факс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ОКАТО _______________ ОКОПФ _______________</w:t>
      </w:r>
      <w:r>
        <w:rPr>
          <w:rFonts w:ascii="Times New Roman" w:hAnsi="Times New Roman" w:cs="Times New Roman"/>
          <w:sz w:val="24"/>
          <w:szCs w:val="24"/>
        </w:rPr>
        <w:t>___ ОКФС 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A7795E" w:rsidRPr="00D2216B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D2216B">
        <w:rPr>
          <w:rFonts w:ascii="Times New Roman" w:hAnsi="Times New Roman" w:cs="Times New Roman"/>
        </w:rPr>
        <w:t xml:space="preserve">   (подпись)       (инициалы, фамилия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CA6A6E">
        <w:rPr>
          <w:rFonts w:ascii="Times New Roman" w:hAnsi="Times New Roman" w:cs="Times New Roman"/>
        </w:rPr>
        <w:t xml:space="preserve">м.п.  </w:t>
      </w:r>
    </w:p>
    <w:p w:rsidR="00A7795E" w:rsidRPr="00CA6A6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имуществом и землепольз</w:t>
      </w:r>
      <w:r>
        <w:rPr>
          <w:rFonts w:ascii="Times New Roman" w:hAnsi="Times New Roman" w:cs="Times New Roman"/>
          <w:sz w:val="24"/>
          <w:szCs w:val="24"/>
        </w:rPr>
        <w:t>ованию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: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A7795E" w:rsidRPr="00CA6A6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CA6A6E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7795E" w:rsidRPr="00125A24" w:rsidRDefault="00A7795E" w:rsidP="00A7795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BF3268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ИЖИМОЕ ИМУЩЕСТВО, </w:t>
      </w: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ПЕРВОНАЧАЛЬНАЯ</w:t>
      </w:r>
      <w:proofErr w:type="gramEnd"/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СТОИМОСТЬ</w:t>
      </w:r>
      <w:proofErr w:type="gramEnd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A960EE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Реестровый номер </w:t>
      </w:r>
      <w:r w:rsidRPr="002166FD">
        <w:rPr>
          <w:b/>
        </w:rPr>
        <w:t>34081</w:t>
      </w:r>
      <w:r w:rsidR="006C14EB">
        <w:rPr>
          <w:b/>
        </w:rPr>
        <w:t>8000136</w:t>
      </w:r>
      <w:r>
        <w:t xml:space="preserve">от </w:t>
      </w:r>
      <w:r w:rsidRPr="00A960EE">
        <w:rPr>
          <w:b/>
          <w:u w:val="single"/>
        </w:rPr>
        <w:t>"</w:t>
      </w:r>
      <w:r w:rsidR="006C14EB">
        <w:rPr>
          <w:b/>
          <w:u w:val="single"/>
        </w:rPr>
        <w:t>23</w:t>
      </w:r>
      <w:r w:rsidRPr="00A960EE">
        <w:rPr>
          <w:b/>
          <w:u w:val="single"/>
        </w:rPr>
        <w:t xml:space="preserve">" </w:t>
      </w:r>
      <w:r w:rsidR="006C14EB">
        <w:rPr>
          <w:b/>
          <w:u w:val="single"/>
        </w:rPr>
        <w:t>ноября</w:t>
      </w:r>
      <w:r w:rsidRPr="00A960EE">
        <w:rPr>
          <w:b/>
          <w:u w:val="single"/>
        </w:rPr>
        <w:t xml:space="preserve"> 201</w:t>
      </w:r>
      <w:r w:rsidR="006C14EB">
        <w:rPr>
          <w:b/>
          <w:u w:val="single"/>
        </w:rPr>
        <w:t>5</w:t>
      </w:r>
      <w:r w:rsidRPr="00A960EE">
        <w:rPr>
          <w:b/>
          <w:u w:val="single"/>
        </w:rPr>
        <w:t xml:space="preserve"> г.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 xml:space="preserve">Инвентарный номер </w:t>
      </w:r>
      <w:r w:rsidRPr="002166FD">
        <w:rPr>
          <w:b/>
          <w:u w:val="single"/>
        </w:rPr>
        <w:t>1</w:t>
      </w:r>
      <w:r>
        <w:rPr>
          <w:b/>
          <w:u w:val="single"/>
        </w:rPr>
        <w:t>43692010000006</w:t>
      </w:r>
    </w:p>
    <w:p w:rsidR="00A7795E" w:rsidRPr="00A960EE" w:rsidRDefault="00A7795E" w:rsidP="00A7795E">
      <w:pPr>
        <w:autoSpaceDE w:val="0"/>
        <w:autoSpaceDN w:val="0"/>
        <w:adjustRightInd w:val="0"/>
      </w:pPr>
      <w:proofErr w:type="spellStart"/>
      <w:r w:rsidRPr="00EF0E22">
        <w:t>Наименование</w:t>
      </w:r>
      <w:r>
        <w:rPr>
          <w:b/>
          <w:u w:val="single"/>
        </w:rPr>
        <w:t>пианино</w:t>
      </w:r>
      <w:proofErr w:type="spellEnd"/>
      <w:r>
        <w:rPr>
          <w:b/>
          <w:u w:val="single"/>
        </w:rPr>
        <w:t xml:space="preserve"> «</w:t>
      </w:r>
      <w:proofErr w:type="spellStart"/>
      <w:r>
        <w:rPr>
          <w:b/>
          <w:u w:val="single"/>
        </w:rPr>
        <w:t>Crenta</w:t>
      </w:r>
      <w:proofErr w:type="spellEnd"/>
      <w:r>
        <w:rPr>
          <w:b/>
          <w:u w:val="single"/>
        </w:rPr>
        <w:t>»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A7795E" w:rsidRDefault="00A7795E" w:rsidP="00A7795E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A7795E" w:rsidRDefault="00A7795E" w:rsidP="00A7795E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A7795E" w:rsidRPr="00EF0E22" w:rsidRDefault="00A7795E" w:rsidP="00A7795E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 w:rsidRPr="00A960EE">
        <w:rPr>
          <w:b/>
          <w:u w:val="single"/>
        </w:rPr>
        <w:t>01.03.1993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 xml:space="preserve">Вид </w:t>
      </w:r>
      <w:hyperlink r:id="rId11" w:history="1">
        <w:r w:rsidRPr="00EF0E22">
          <w:rPr>
            <w:color w:val="0000FF"/>
          </w:rPr>
          <w:t>**</w:t>
        </w:r>
      </w:hyperlink>
    </w:p>
    <w:p w:rsidR="00A7795E" w:rsidRDefault="00A7795E" w:rsidP="00A7795E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A7795E" w:rsidRPr="00EF0E22" w:rsidRDefault="00A7795E" w:rsidP="00A7795E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A7795E" w:rsidRPr="002166FD" w:rsidRDefault="00A7795E" w:rsidP="00A7795E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</w:t>
      </w:r>
      <w:proofErr w:type="gramStart"/>
      <w:r>
        <w:t>:</w:t>
      </w:r>
      <w:r w:rsidRPr="002166FD">
        <w:rPr>
          <w:b/>
          <w:u w:val="single"/>
        </w:rPr>
        <w:t>б</w:t>
      </w:r>
      <w:proofErr w:type="gramEnd"/>
      <w:r w:rsidRPr="002166FD">
        <w:rPr>
          <w:b/>
          <w:u w:val="single"/>
        </w:rPr>
        <w:t>юджетные средства</w:t>
      </w:r>
    </w:p>
    <w:p w:rsidR="00A7795E" w:rsidRDefault="00A7795E" w:rsidP="00A7795E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2166FD">
        <w:rPr>
          <w:b/>
          <w:u w:val="single"/>
        </w:rPr>
        <w:t>М</w:t>
      </w:r>
      <w:r>
        <w:rPr>
          <w:b/>
          <w:u w:val="single"/>
        </w:rPr>
        <w:t xml:space="preserve">БДОУ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</w:t>
      </w:r>
      <w:proofErr w:type="spellEnd"/>
      <w:r>
        <w:rPr>
          <w:b/>
          <w:u w:val="single"/>
        </w:rPr>
        <w:t>/сад «Малышок»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A7795E" w:rsidRPr="002166FD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</w:t>
      </w:r>
      <w:r>
        <w:rPr>
          <w:b/>
          <w:u w:val="single"/>
        </w:rPr>
        <w:t>распоряжение Комитета экономики и управления муниципальным имуществом Администрации Иловлинского района №80-Р от 23.12.2005 г.</w:t>
      </w:r>
    </w:p>
    <w:p w:rsidR="00A7795E" w:rsidRPr="00EF0E22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Стоимость (тыс. рублей):</w:t>
      </w:r>
    </w:p>
    <w:p w:rsidR="00A7795E" w:rsidRDefault="00A7795E" w:rsidP="00A7795E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51,8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остаточная</w:t>
      </w:r>
      <w:proofErr w:type="gramStart"/>
      <w:r>
        <w:rPr>
          <w:b/>
          <w:u w:val="single"/>
        </w:rPr>
        <w:t>0</w:t>
      </w:r>
      <w:proofErr w:type="gramEnd"/>
      <w:r>
        <w:rPr>
          <w:b/>
          <w:u w:val="single"/>
        </w:rPr>
        <w:t xml:space="preserve">,00 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A7795E" w:rsidRPr="009E733C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Документы - основания: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lastRenderedPageBreak/>
        <w:t>изъятия из оборота ________________________________________________________</w:t>
      </w:r>
      <w:r>
        <w:t>__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E256AD" w:rsidRPr="009314FE">
        <w:rPr>
          <w:rFonts w:ascii="Times New Roman" w:hAnsi="Times New Roman" w:cs="Times New Roman"/>
          <w:sz w:val="24"/>
          <w:szCs w:val="24"/>
          <w:u w:val="single"/>
        </w:rPr>
        <w:t>Камалова Н.Р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916A2" w:rsidRDefault="00E916A2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D87783" w:rsidRDefault="00D87783" w:rsidP="00AA15F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7795E" w:rsidRPr="00125A24" w:rsidRDefault="00A7795E" w:rsidP="00AA15F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A7795E" w:rsidRPr="00EF0E22" w:rsidRDefault="00A7795E" w:rsidP="00A7795E">
      <w:pPr>
        <w:autoSpaceDE w:val="0"/>
        <w:autoSpaceDN w:val="0"/>
        <w:adjustRightInd w:val="0"/>
        <w:ind w:firstLine="540"/>
        <w:jc w:val="both"/>
      </w:pP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BF3268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ИЖИМОЕ ИМУЩЕСТВО, </w:t>
      </w: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ПЕРВОНАЧАЛЬНАЯ</w:t>
      </w:r>
      <w:proofErr w:type="gramEnd"/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СТОИМОСТЬ</w:t>
      </w:r>
      <w:proofErr w:type="gramEnd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A7795E" w:rsidRPr="00EF0E22" w:rsidRDefault="00A7795E" w:rsidP="00A7795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795E" w:rsidRPr="00397499" w:rsidRDefault="00A7795E" w:rsidP="00A7795E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Pr="00E00270">
        <w:rPr>
          <w:b/>
        </w:rPr>
        <w:t>34081</w:t>
      </w:r>
      <w:r w:rsidR="006C14EB">
        <w:rPr>
          <w:b/>
        </w:rPr>
        <w:t>8000137</w:t>
      </w:r>
      <w:r w:rsidRPr="001A10C3">
        <w:t xml:space="preserve">от </w:t>
      </w:r>
      <w:r>
        <w:t>"</w:t>
      </w:r>
      <w:r w:rsidR="006C14EB">
        <w:t>23</w:t>
      </w:r>
      <w:r>
        <w:t>"</w:t>
      </w:r>
      <w:r w:rsidR="006C14EB">
        <w:t>ноября</w:t>
      </w:r>
      <w:r>
        <w:t xml:space="preserve"> 201</w:t>
      </w:r>
      <w:r w:rsidR="006C14EB">
        <w:t>5</w:t>
      </w:r>
      <w:r w:rsidRPr="001A10C3">
        <w:t xml:space="preserve"> г.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A7795E" w:rsidRPr="00E00270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нвентарный номер </w:t>
      </w:r>
      <w:r>
        <w:rPr>
          <w:b/>
          <w:u w:val="single"/>
        </w:rPr>
        <w:t>143319020000013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Система автоматической сигнализации и система оповещения о пожаре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A7795E" w:rsidRDefault="00A7795E" w:rsidP="00A7795E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A7795E" w:rsidRDefault="00A7795E" w:rsidP="00A7795E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A7795E" w:rsidRPr="00EF0E22" w:rsidRDefault="00A7795E" w:rsidP="00A7795E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>2011 г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 xml:space="preserve">Вид </w:t>
      </w:r>
      <w:hyperlink r:id="rId12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A7795E" w:rsidRDefault="00A7795E" w:rsidP="00A7795E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A7795E" w:rsidRPr="00EF0E22" w:rsidRDefault="00A7795E" w:rsidP="00A7795E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A7795E" w:rsidRPr="00EF0E22" w:rsidRDefault="00A7795E" w:rsidP="00A7795E">
      <w:pPr>
        <w:autoSpaceDE w:val="0"/>
        <w:autoSpaceDN w:val="0"/>
        <w:adjustRightInd w:val="0"/>
      </w:pPr>
    </w:p>
    <w:p w:rsidR="00A7795E" w:rsidRPr="009624EE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A7795E" w:rsidRDefault="00A7795E" w:rsidP="00A7795E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E00270">
        <w:rPr>
          <w:b/>
          <w:u w:val="single"/>
        </w:rPr>
        <w:t>МБ</w:t>
      </w:r>
      <w:r>
        <w:rPr>
          <w:b/>
          <w:u w:val="single"/>
        </w:rPr>
        <w:t xml:space="preserve">ДОУ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A7795E" w:rsidRPr="00BF3268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 w:rsidRPr="00BF3268">
        <w:rPr>
          <w:b/>
          <w:u w:val="single"/>
        </w:rPr>
        <w:t>Распоряжение Иловлинского муниципального района от02.04.2012  № 4</w:t>
      </w:r>
      <w:r w:rsidR="009A2285">
        <w:rPr>
          <w:b/>
          <w:u w:val="single"/>
        </w:rPr>
        <w:t>6</w:t>
      </w:r>
      <w:r w:rsidRPr="00BF3268">
        <w:rPr>
          <w:b/>
          <w:u w:val="single"/>
        </w:rPr>
        <w:t>-п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Стоимость (тыс. рублей):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66,5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остаточная</w:t>
      </w:r>
      <w:proofErr w:type="gramStart"/>
      <w:r w:rsidR="00BA528A">
        <w:rPr>
          <w:b/>
          <w:u w:val="single"/>
        </w:rPr>
        <w:t>7</w:t>
      </w:r>
      <w:proofErr w:type="gramEnd"/>
      <w:r w:rsidR="00BA528A">
        <w:rPr>
          <w:b/>
          <w:u w:val="single"/>
        </w:rPr>
        <w:t>,1</w:t>
      </w:r>
      <w:r w:rsidRPr="00EF0E22">
        <w:t xml:space="preserve"> 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A7795E" w:rsidRPr="009E733C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Документы - основания: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lastRenderedPageBreak/>
        <w:t>изъятия из оборота ________________________________________________________</w:t>
      </w:r>
      <w:r>
        <w:t>__</w:t>
      </w: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="00E256AD" w:rsidRPr="009314FE">
        <w:rPr>
          <w:rFonts w:ascii="Times New Roman" w:hAnsi="Times New Roman" w:cs="Times New Roman"/>
          <w:sz w:val="24"/>
          <w:szCs w:val="24"/>
          <w:u w:val="single"/>
        </w:rPr>
        <w:t>Камалова Н.Р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(инициалы, фамилия)</w:t>
      </w: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A7795E" w:rsidRPr="00EF0E22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Default="00A7795E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751270" w:rsidRDefault="00751270" w:rsidP="00A779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1270" w:rsidRPr="00125A24" w:rsidRDefault="00751270" w:rsidP="0075127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751270" w:rsidRPr="00EF0E22" w:rsidRDefault="00751270" w:rsidP="00751270">
      <w:pPr>
        <w:autoSpaceDE w:val="0"/>
        <w:autoSpaceDN w:val="0"/>
        <w:adjustRightInd w:val="0"/>
        <w:ind w:firstLine="540"/>
        <w:jc w:val="both"/>
      </w:pPr>
    </w:p>
    <w:p w:rsidR="00751270" w:rsidRPr="00EF0E22" w:rsidRDefault="00751270" w:rsidP="007512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205C">
        <w:rPr>
          <w:rFonts w:ascii="Times New Roman" w:hAnsi="Times New Roman" w:cs="Times New Roman"/>
          <w:sz w:val="24"/>
          <w:szCs w:val="24"/>
        </w:rPr>
        <w:t>3</w:t>
      </w:r>
    </w:p>
    <w:p w:rsidR="00751270" w:rsidRPr="00EF0E22" w:rsidRDefault="00751270" w:rsidP="007512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1270" w:rsidRPr="00BF3268" w:rsidRDefault="00751270" w:rsidP="007512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ИЖИМОЕ ИМУЩЕСТВО, </w:t>
      </w: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ПЕРВОНАЧАЛЬНАЯ</w:t>
      </w:r>
      <w:proofErr w:type="gramEnd"/>
    </w:p>
    <w:p w:rsidR="00751270" w:rsidRPr="00EF0E22" w:rsidRDefault="00751270" w:rsidP="007512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СТОИМОСТЬ</w:t>
      </w:r>
      <w:proofErr w:type="gramEnd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751270" w:rsidRPr="00EF0E22" w:rsidRDefault="00751270" w:rsidP="007512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751270" w:rsidRPr="00EF0E22" w:rsidRDefault="00751270" w:rsidP="007512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1270" w:rsidRPr="00397499" w:rsidRDefault="00751270" w:rsidP="00751270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Pr="00E00270">
        <w:rPr>
          <w:b/>
        </w:rPr>
        <w:t>340</w:t>
      </w:r>
      <w:r>
        <w:rPr>
          <w:b/>
        </w:rPr>
        <w:t>81</w:t>
      </w:r>
      <w:r w:rsidR="006C14EB">
        <w:rPr>
          <w:b/>
        </w:rPr>
        <w:t>8000138</w:t>
      </w:r>
      <w:r w:rsidRPr="001A10C3">
        <w:t xml:space="preserve">от </w:t>
      </w:r>
      <w:r>
        <w:t>"2</w:t>
      </w:r>
      <w:r w:rsidR="006C14EB">
        <w:t>3</w:t>
      </w:r>
      <w:r>
        <w:t>"</w:t>
      </w:r>
      <w:r w:rsidR="006C14EB">
        <w:t>ноября</w:t>
      </w:r>
      <w:r>
        <w:t xml:space="preserve"> 2015</w:t>
      </w:r>
      <w:r w:rsidRPr="001A10C3">
        <w:t xml:space="preserve"> г.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751270" w:rsidRPr="00E00270" w:rsidRDefault="00751270" w:rsidP="00751270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нвентарный номер </w:t>
      </w:r>
      <w:r>
        <w:rPr>
          <w:b/>
          <w:u w:val="single"/>
        </w:rPr>
        <w:t>143313126000001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Прибор учета тепловой энергии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751270" w:rsidRDefault="00751270" w:rsidP="00751270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751270" w:rsidRDefault="00751270" w:rsidP="00751270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751270" w:rsidRPr="00EF0E22" w:rsidRDefault="00751270" w:rsidP="00751270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>2012 г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 xml:space="preserve">Вид </w:t>
      </w:r>
      <w:hyperlink r:id="rId13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751270" w:rsidRDefault="00751270" w:rsidP="00751270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751270" w:rsidRPr="00EF0E22" w:rsidRDefault="00751270" w:rsidP="00751270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751270" w:rsidRPr="00EF0E22" w:rsidRDefault="00751270" w:rsidP="00751270">
      <w:pPr>
        <w:autoSpaceDE w:val="0"/>
        <w:autoSpaceDN w:val="0"/>
        <w:adjustRightInd w:val="0"/>
      </w:pPr>
    </w:p>
    <w:p w:rsidR="00751270" w:rsidRPr="009624EE" w:rsidRDefault="00751270" w:rsidP="00751270">
      <w:pPr>
        <w:autoSpaceDE w:val="0"/>
        <w:autoSpaceDN w:val="0"/>
        <w:adjustRightInd w:val="0"/>
        <w:rPr>
          <w:b/>
          <w:u w:val="single"/>
        </w:rPr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751270" w:rsidRDefault="00751270" w:rsidP="00751270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E00270">
        <w:rPr>
          <w:b/>
          <w:u w:val="single"/>
        </w:rPr>
        <w:t>МБ</w:t>
      </w:r>
      <w:r>
        <w:rPr>
          <w:b/>
          <w:u w:val="single"/>
        </w:rPr>
        <w:t xml:space="preserve">ДОУ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751270" w:rsidRPr="00BF3268" w:rsidRDefault="00751270" w:rsidP="00751270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 w:rsidRPr="00BF3268">
        <w:rPr>
          <w:b/>
          <w:u w:val="single"/>
        </w:rPr>
        <w:t>Распоряжение Иловлинского муниципального района от</w:t>
      </w:r>
      <w:r w:rsidR="001B2918">
        <w:rPr>
          <w:b/>
          <w:u w:val="single"/>
        </w:rPr>
        <w:t>29</w:t>
      </w:r>
      <w:r w:rsidRPr="00BF3268">
        <w:rPr>
          <w:b/>
          <w:u w:val="single"/>
        </w:rPr>
        <w:t>.0</w:t>
      </w:r>
      <w:r w:rsidR="001B2918">
        <w:rPr>
          <w:b/>
          <w:u w:val="single"/>
        </w:rPr>
        <w:t>5</w:t>
      </w:r>
      <w:r w:rsidRPr="00BF3268">
        <w:rPr>
          <w:b/>
          <w:u w:val="single"/>
        </w:rPr>
        <w:t>.201</w:t>
      </w:r>
      <w:r w:rsidR="001B2918">
        <w:rPr>
          <w:b/>
          <w:u w:val="single"/>
        </w:rPr>
        <w:t>5</w:t>
      </w:r>
      <w:r w:rsidRPr="00BF3268">
        <w:rPr>
          <w:b/>
          <w:u w:val="single"/>
        </w:rPr>
        <w:t xml:space="preserve">  № </w:t>
      </w:r>
      <w:r w:rsidR="001B2918">
        <w:rPr>
          <w:b/>
          <w:u w:val="single"/>
        </w:rPr>
        <w:t>90</w:t>
      </w:r>
      <w:r w:rsidRPr="00BF3268">
        <w:rPr>
          <w:b/>
          <w:u w:val="single"/>
        </w:rPr>
        <w:t>-п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Стоимость (тыс. рублей):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 xml:space="preserve">первоначальная </w:t>
      </w:r>
      <w:r w:rsidR="001B2918">
        <w:rPr>
          <w:b/>
          <w:u w:val="single"/>
        </w:rPr>
        <w:t>123,6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остаточная</w:t>
      </w:r>
      <w:r w:rsidR="00BA528A">
        <w:rPr>
          <w:b/>
          <w:u w:val="single"/>
        </w:rPr>
        <w:t>17,2</w:t>
      </w:r>
      <w:r w:rsidRPr="00EF0E22">
        <w:t xml:space="preserve"> 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751270" w:rsidRPr="009E733C" w:rsidRDefault="00751270" w:rsidP="00751270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Документы - основания: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lastRenderedPageBreak/>
        <w:t>изъятия из оборота ________________________________________________________</w:t>
      </w:r>
      <w:r>
        <w:t>__</w:t>
      </w:r>
    </w:p>
    <w:p w:rsidR="00751270" w:rsidRPr="00EF0E22" w:rsidRDefault="00751270" w:rsidP="00751270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Камалова Н.Р.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коробогатоваЕ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4FE" w:rsidRPr="009314FE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751270" w:rsidRDefault="00751270" w:rsidP="00751270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751270" w:rsidRDefault="00751270" w:rsidP="0075127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751270" w:rsidRPr="00EF0E22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1270" w:rsidRDefault="00751270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F95B94" w:rsidRPr="00EF0E22" w:rsidRDefault="00F95B94" w:rsidP="00F95B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F95B94" w:rsidRPr="00EF0E22" w:rsidRDefault="00F95B94" w:rsidP="00F95B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95B94" w:rsidRPr="00BF3268" w:rsidRDefault="00F95B94" w:rsidP="00F95B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ИЖИМОЕ ИМУЩЕСТВО, </w:t>
      </w: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ПЕРВОНАЧАЛЬНАЯ</w:t>
      </w:r>
      <w:proofErr w:type="gramEnd"/>
    </w:p>
    <w:p w:rsidR="00F95B94" w:rsidRPr="00EF0E22" w:rsidRDefault="00F95B94" w:rsidP="00F95B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>СТОИМОСТЬ</w:t>
      </w:r>
      <w:proofErr w:type="gramEnd"/>
      <w:r w:rsidRPr="00BF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ТОРОГО ПРЕВЫШАЕТ 50 ТЫС. РУБЛЕЙ</w:t>
      </w:r>
      <w:r w:rsidRPr="00EF0E22">
        <w:rPr>
          <w:rFonts w:ascii="Times New Roman" w:hAnsi="Times New Roman" w:cs="Times New Roman"/>
          <w:sz w:val="24"/>
          <w:szCs w:val="24"/>
        </w:rPr>
        <w:t xml:space="preserve"> *, И ОСОБО ЦЕННОЕ</w:t>
      </w:r>
    </w:p>
    <w:p w:rsidR="00F95B94" w:rsidRPr="00EF0E22" w:rsidRDefault="00F95B94" w:rsidP="00F95B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F95B94" w:rsidRPr="00EF0E22" w:rsidRDefault="00F95B94" w:rsidP="00F95B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95B94" w:rsidRPr="00397499" w:rsidRDefault="00F95B94" w:rsidP="00F95B94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                                                            </w:t>
      </w:r>
      <w:r w:rsidRPr="001A10C3">
        <w:t xml:space="preserve">от </w:t>
      </w:r>
      <w:r>
        <w:t>"" 201</w:t>
      </w:r>
      <w:r w:rsidRPr="001A10C3">
        <w:t xml:space="preserve"> г.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Государственный регистрационный знак ___________ от "__" _________ ____</w:t>
      </w:r>
      <w:proofErr w:type="gramStart"/>
      <w:r w:rsidRPr="00EF0E22">
        <w:t>г</w:t>
      </w:r>
      <w:proofErr w:type="gramEnd"/>
      <w:r w:rsidRPr="00EF0E22">
        <w:t>.</w:t>
      </w:r>
    </w:p>
    <w:p w:rsidR="00F95B94" w:rsidRPr="00E00270" w:rsidRDefault="00F95B94" w:rsidP="00F95B94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Инвентарный номер </w:t>
      </w:r>
      <w:r>
        <w:rPr>
          <w:b/>
          <w:u w:val="single"/>
        </w:rPr>
        <w:t>330289315000001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Наименование</w:t>
      </w:r>
      <w:r>
        <w:rPr>
          <w:b/>
          <w:u w:val="single"/>
        </w:rPr>
        <w:t>Плита электрическая 6-ти конфорочная с жарочным шкафом ПЭП-0,72-ДШ-01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EF0E22">
        <w:t>_____________________________</w:t>
      </w:r>
      <w:r>
        <w:t>_______________________________,</w:t>
      </w:r>
    </w:p>
    <w:p w:rsidR="00F95B94" w:rsidRDefault="00F95B94" w:rsidP="00F95B94">
      <w:pPr>
        <w:autoSpaceDE w:val="0"/>
        <w:autoSpaceDN w:val="0"/>
        <w:adjustRightInd w:val="0"/>
      </w:pPr>
      <w:r w:rsidRPr="00EF0E22">
        <w:t>Идентификационный номер (VIN) _____________________________________________</w:t>
      </w:r>
      <w:r>
        <w:t>_,</w:t>
      </w:r>
    </w:p>
    <w:p w:rsidR="00F95B94" w:rsidRDefault="00F95B94" w:rsidP="00F95B94">
      <w:pPr>
        <w:autoSpaceDE w:val="0"/>
        <w:autoSpaceDN w:val="0"/>
        <w:adjustRightInd w:val="0"/>
      </w:pPr>
      <w:r>
        <w:t>Модель, № двигателя _____________________,  шасси (рама) № _____________________,</w:t>
      </w:r>
    </w:p>
    <w:p w:rsidR="00F95B94" w:rsidRPr="00EF0E22" w:rsidRDefault="00F95B94" w:rsidP="00F95B94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>2016 г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 xml:space="preserve">Вид </w:t>
      </w:r>
      <w:hyperlink r:id="rId14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F95B94" w:rsidRDefault="00F95B94" w:rsidP="00F95B94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F95B94" w:rsidRPr="00EF0E22" w:rsidRDefault="00F95B94" w:rsidP="00F95B94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F95B94" w:rsidRPr="00EF0E22" w:rsidRDefault="00F95B94" w:rsidP="00F95B94">
      <w:pPr>
        <w:autoSpaceDE w:val="0"/>
        <w:autoSpaceDN w:val="0"/>
        <w:adjustRightInd w:val="0"/>
      </w:pPr>
    </w:p>
    <w:p w:rsidR="00F95B94" w:rsidRPr="009624EE" w:rsidRDefault="00F95B94" w:rsidP="00F95B94">
      <w:pPr>
        <w:autoSpaceDE w:val="0"/>
        <w:autoSpaceDN w:val="0"/>
        <w:adjustRightInd w:val="0"/>
        <w:rPr>
          <w:b/>
          <w:u w:val="single"/>
        </w:rPr>
      </w:pPr>
      <w:r w:rsidRPr="00EF0E22">
        <w:t>Источник приобретения (для бюд</w:t>
      </w:r>
      <w:r>
        <w:t xml:space="preserve">жетных и автономных учреждений): </w:t>
      </w:r>
      <w:r w:rsidRPr="009624EE">
        <w:rPr>
          <w:b/>
          <w:u w:val="single"/>
        </w:rPr>
        <w:t>Бюджетные средства</w:t>
      </w:r>
    </w:p>
    <w:p w:rsidR="00F95B94" w:rsidRDefault="00F95B94" w:rsidP="00F95B94">
      <w:pPr>
        <w:autoSpaceDE w:val="0"/>
        <w:autoSpaceDN w:val="0"/>
        <w:adjustRightInd w:val="0"/>
      </w:pPr>
      <w:r w:rsidRPr="00EF0E22">
        <w:t xml:space="preserve">Правообладатель </w:t>
      </w:r>
      <w:r w:rsidRPr="00E00270">
        <w:rPr>
          <w:b/>
          <w:u w:val="single"/>
        </w:rPr>
        <w:t>МБ</w:t>
      </w:r>
      <w:r>
        <w:rPr>
          <w:b/>
          <w:u w:val="single"/>
        </w:rPr>
        <w:t xml:space="preserve">ДОУ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CD3C37" w:rsidRDefault="00F95B94" w:rsidP="00F95B94">
      <w:pPr>
        <w:autoSpaceDE w:val="0"/>
        <w:autoSpaceDN w:val="0"/>
        <w:adjustRightInd w:val="0"/>
      </w:pPr>
      <w:r w:rsidRPr="00EF0E22">
        <w:t>права  собственности</w:t>
      </w:r>
      <w:r w:rsidR="00CD3C37">
        <w:t xml:space="preserve">: </w:t>
      </w:r>
      <w:r w:rsidR="00CD3C37" w:rsidRPr="00CD3C37">
        <w:rPr>
          <w:b/>
          <w:u w:val="single"/>
        </w:rPr>
        <w:t>Договор поставки № ВГ000001733 от 08.12.2016г.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Стоимость (тыс. рублей):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 xml:space="preserve">первоначальная </w:t>
      </w:r>
      <w:r>
        <w:rPr>
          <w:b/>
          <w:u w:val="single"/>
        </w:rPr>
        <w:t>59,0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остаточная</w:t>
      </w:r>
      <w:r>
        <w:rPr>
          <w:b/>
          <w:u w:val="single"/>
        </w:rPr>
        <w:t>53,6</w:t>
      </w:r>
      <w:r w:rsidRPr="00EF0E22">
        <w:t xml:space="preserve"> 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___________________________________________________________________________</w:t>
      </w:r>
    </w:p>
    <w:p w:rsidR="00F95B94" w:rsidRPr="009E733C" w:rsidRDefault="00F95B94" w:rsidP="00F95B94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ида стоимости)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Документы - основания: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F95B94" w:rsidRPr="00EF0E22" w:rsidRDefault="00F95B94" w:rsidP="00F95B94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Камалова Н.Р.</w:t>
      </w: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lastRenderedPageBreak/>
        <w:t xml:space="preserve"> (подпись)        (инициалы, фамилия)</w:t>
      </w: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Pr="009314FE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F95B94" w:rsidRDefault="00F95B94" w:rsidP="00F95B94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F95B94" w:rsidRDefault="00F95B94" w:rsidP="00F95B9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E916A2" w:rsidRDefault="00E916A2" w:rsidP="00F95B94">
      <w:pPr>
        <w:pStyle w:val="ConsPlusNonformat"/>
        <w:widowControl/>
        <w:rPr>
          <w:rFonts w:ascii="Times New Roman" w:hAnsi="Times New Roman" w:cs="Times New Roman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5B94" w:rsidRPr="00EF0E22" w:rsidRDefault="00F95B94" w:rsidP="00F95B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F95B94" w:rsidRPr="00EF0E22" w:rsidRDefault="00F95B94" w:rsidP="00751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95E" w:rsidRPr="00125A24" w:rsidRDefault="00A7795E" w:rsidP="00A62CD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A7795E" w:rsidRPr="00EF0E22" w:rsidRDefault="00A7795E" w:rsidP="00A7795E">
      <w:pPr>
        <w:autoSpaceDE w:val="0"/>
        <w:autoSpaceDN w:val="0"/>
        <w:adjustRightInd w:val="0"/>
        <w:ind w:firstLine="540"/>
        <w:jc w:val="both"/>
      </w:pPr>
    </w:p>
    <w:p w:rsidR="00A7795E" w:rsidRPr="00EF0E22" w:rsidRDefault="00A7795E" w:rsidP="00A7795E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A62CDF">
        <w:t xml:space="preserve"> №1</w:t>
      </w:r>
    </w:p>
    <w:p w:rsidR="00A7795E" w:rsidRPr="008A1579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A7795E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1D0890">
        <w:rPr>
          <w:b/>
        </w:rPr>
        <w:t>340816000202</w:t>
      </w:r>
      <w:r>
        <w:t xml:space="preserve">                                     от "</w:t>
      </w:r>
      <w:r w:rsidRPr="0015203D">
        <w:rPr>
          <w:b/>
          <w:u w:val="single"/>
        </w:rPr>
        <w:t>01 " июня 2010 г.</w:t>
      </w:r>
    </w:p>
    <w:p w:rsidR="00A7795E" w:rsidRPr="00693A0F" w:rsidRDefault="00A7795E" w:rsidP="00A7795E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</w:t>
      </w:r>
      <w:r>
        <w:rPr>
          <w:b/>
          <w:u w:val="single"/>
        </w:rPr>
        <w:t xml:space="preserve">бюджетное дошкольное образовательное учреждение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E916A2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A7795E" w:rsidRPr="00693A0F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Бытовая техника</w:t>
            </w:r>
          </w:p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693A0F" w:rsidRDefault="009245C0" w:rsidP="009245C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90</w:t>
            </w:r>
            <w:r w:rsidR="00A7795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A522A8" w:rsidRDefault="00A7795E" w:rsidP="00D551B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522A8">
              <w:rPr>
                <w:b/>
                <w:u w:val="single"/>
              </w:rPr>
              <w:t>0,</w:t>
            </w:r>
            <w:r w:rsidR="00D551B9">
              <w:rPr>
                <w:b/>
                <w:u w:val="single"/>
              </w:rPr>
              <w:t>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  <w:jc w:val="both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уководитель   _______________</w:t>
      </w:r>
      <w:r w:rsidR="003612A7" w:rsidRPr="009314FE">
        <w:rPr>
          <w:u w:val="single"/>
        </w:rPr>
        <w:t>Камалова Н.Р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A7795E" w:rsidRPr="00EF0E22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9314FE">
        <w:rPr>
          <w:u w:val="single"/>
        </w:rPr>
        <w:t>С</w:t>
      </w:r>
      <w:r w:rsidR="009314FE" w:rsidRPr="009314FE">
        <w:rPr>
          <w:u w:val="single"/>
        </w:rPr>
        <w:t>коробогатоваЕ</w:t>
      </w:r>
      <w:r w:rsidRPr="009314FE">
        <w:rPr>
          <w:u w:val="single"/>
        </w:rPr>
        <w:t>.</w:t>
      </w:r>
      <w:r w:rsidR="009314FE" w:rsidRPr="009314FE">
        <w:rPr>
          <w:u w:val="single"/>
        </w:rPr>
        <w:t>А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Pr="009A3548" w:rsidRDefault="00A7795E" w:rsidP="009A3548">
      <w:pPr>
        <w:tabs>
          <w:tab w:val="left" w:pos="4395"/>
          <w:tab w:val="right" w:pos="9355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511"/>
        <w:gridCol w:w="2268"/>
        <w:gridCol w:w="1418"/>
        <w:gridCol w:w="1417"/>
      </w:tblGrid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Машина стир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209000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8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Холодильник» Бирю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100000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13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Швейная маш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250000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 xml:space="preserve">Пылесо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33100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3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Стиральная машина авто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2030000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2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</w:pPr>
            <w:r>
              <w:t>Пылес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center"/>
            </w:pPr>
            <w:r>
              <w:t>162930331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</w:pPr>
            <w:r>
              <w:t>Холодильник Атл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center"/>
            </w:pPr>
            <w:r>
              <w:t>16293010000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right"/>
            </w:pPr>
            <w:r>
              <w:t>16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9245C0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C0" w:rsidRDefault="009245C0" w:rsidP="00A7795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C0" w:rsidRPr="009245C0" w:rsidRDefault="009245C0" w:rsidP="00A7795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Морозильная камера </w:t>
            </w:r>
            <w:r>
              <w:rPr>
                <w:lang w:val="en-US"/>
              </w:rPr>
              <w:t>N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C0" w:rsidRPr="009245C0" w:rsidRDefault="009245C0" w:rsidP="00A779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930100000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C0" w:rsidRPr="009245C0" w:rsidRDefault="009245C0" w:rsidP="00A7795E">
            <w:pPr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203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C0" w:rsidRDefault="009245C0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A779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9245C0" w:rsidP="00A7795E">
            <w:pPr>
              <w:autoSpaceDE w:val="0"/>
              <w:autoSpaceDN w:val="0"/>
              <w:adjustRightInd w:val="0"/>
              <w:jc w:val="right"/>
            </w:pPr>
            <w:r>
              <w:t>90600</w:t>
            </w:r>
            <w:r w:rsidR="00A7795E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14635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</w:t>
      </w:r>
      <w:r w:rsidR="00444923">
        <w:t>_______________ Н.Р. Камалова</w:t>
      </w:r>
    </w:p>
    <w:p w:rsidR="00A7795E" w:rsidRPr="00EF0E22" w:rsidRDefault="00A7795E" w:rsidP="00A7795E">
      <w:pPr>
        <w:autoSpaceDE w:val="0"/>
        <w:autoSpaceDN w:val="0"/>
        <w:adjustRightInd w:val="0"/>
        <w:jc w:val="both"/>
      </w:pPr>
    </w:p>
    <w:p w:rsidR="00A7795E" w:rsidRDefault="00A7795E" w:rsidP="00A7795E">
      <w:r w:rsidRPr="00EF0E22">
        <w:t xml:space="preserve">Главный бухгалтер            </w:t>
      </w:r>
      <w:r w:rsidR="00444923">
        <w:t xml:space="preserve">      _______________ С.Ю. </w:t>
      </w:r>
      <w:proofErr w:type="spellStart"/>
      <w:r w:rsidR="00444923">
        <w:t>Серединцева</w:t>
      </w:r>
      <w:proofErr w:type="spellEnd"/>
    </w:p>
    <w:p w:rsidR="00A7795E" w:rsidRDefault="00A7795E" w:rsidP="00A7795E"/>
    <w:p w:rsidR="00A7795E" w:rsidRDefault="00A7795E" w:rsidP="009A3548">
      <w:pPr>
        <w:jc w:val="center"/>
      </w:pPr>
    </w:p>
    <w:p w:rsidR="00A7795E" w:rsidRPr="00EF0E22" w:rsidRDefault="00A7795E" w:rsidP="00A7795E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A62CDF">
        <w:t xml:space="preserve"> №2</w:t>
      </w:r>
    </w:p>
    <w:p w:rsidR="00A7795E" w:rsidRPr="008A1579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A7795E" w:rsidRDefault="00A7795E" w:rsidP="00A7795E">
      <w:pPr>
        <w:autoSpaceDE w:val="0"/>
        <w:autoSpaceDN w:val="0"/>
        <w:adjustRightInd w:val="0"/>
      </w:pPr>
    </w:p>
    <w:p w:rsidR="00A7795E" w:rsidRPr="00193F20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693A0F">
        <w:rPr>
          <w:b/>
        </w:rPr>
        <w:t>340</w:t>
      </w:r>
      <w:r>
        <w:rPr>
          <w:b/>
        </w:rPr>
        <w:t>816000</w:t>
      </w:r>
      <w:r w:rsidR="008A0F7F">
        <w:rPr>
          <w:b/>
        </w:rPr>
        <w:t>325</w:t>
      </w:r>
      <w:r>
        <w:t xml:space="preserve">от </w:t>
      </w:r>
      <w:r w:rsidRPr="00193F20">
        <w:rPr>
          <w:b/>
          <w:u w:val="single"/>
        </w:rPr>
        <w:t>"01 " июня 2010 г.</w:t>
      </w:r>
    </w:p>
    <w:p w:rsidR="00A7795E" w:rsidRPr="00693A0F" w:rsidRDefault="00A7795E" w:rsidP="00A7795E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образовательное учреждение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E916A2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A7795E" w:rsidRPr="00693A0F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Мебель</w:t>
            </w:r>
          </w:p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693A0F" w:rsidRDefault="00E061A5" w:rsidP="0011033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11033E">
              <w:rPr>
                <w:b/>
                <w:u w:val="single"/>
              </w:rPr>
              <w:t>34</w:t>
            </w:r>
            <w:r w:rsidR="00A7795E">
              <w:rPr>
                <w:b/>
                <w:u w:val="single"/>
              </w:rPr>
              <w:t>,</w:t>
            </w:r>
            <w:r w:rsidR="00C52761">
              <w:rPr>
                <w:b/>
                <w:u w:val="single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354DF2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54DF2">
              <w:rPr>
                <w:b/>
                <w:u w:val="single"/>
              </w:rPr>
              <w:t>0,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уководитель   _______________</w:t>
      </w:r>
      <w:r w:rsidR="003612A7" w:rsidRPr="009314FE">
        <w:rPr>
          <w:u w:val="single"/>
        </w:rPr>
        <w:t>Камалова Н.Р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A7795E" w:rsidRPr="00EF0E22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9314FE">
        <w:rPr>
          <w:u w:val="single"/>
        </w:rPr>
        <w:t>С</w:t>
      </w:r>
      <w:r w:rsidR="009314FE" w:rsidRPr="009314FE">
        <w:rPr>
          <w:u w:val="single"/>
        </w:rPr>
        <w:t>коробогатоваЕ</w:t>
      </w:r>
      <w:r w:rsidRPr="009314FE">
        <w:rPr>
          <w:u w:val="single"/>
        </w:rPr>
        <w:t>.</w:t>
      </w:r>
      <w:r w:rsidR="009314FE" w:rsidRPr="009314FE">
        <w:rPr>
          <w:u w:val="single"/>
        </w:rPr>
        <w:t>А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Default="00A7795E" w:rsidP="00A62CDF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A7795E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369"/>
        <w:gridCol w:w="2127"/>
        <w:gridCol w:w="1701"/>
        <w:gridCol w:w="1417"/>
      </w:tblGrid>
      <w:tr w:rsidR="00A7795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A7795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Стол ленточный СЛ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12230000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75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Стол руководителя КР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12230000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8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Шкаф 5-ти секц</w:t>
            </w:r>
            <w:proofErr w:type="gramStart"/>
            <w:r>
              <w:t>.Ш</w:t>
            </w:r>
            <w:proofErr w:type="gramEnd"/>
            <w:r>
              <w:t xml:space="preserve">С-5 (4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250000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248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12421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75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D5AF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center"/>
            </w:pPr>
            <w:r>
              <w:t>163612240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D5AF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center"/>
            </w:pPr>
            <w:r>
              <w:t>16361224000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D5AF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center"/>
            </w:pPr>
            <w:r>
              <w:t>163612244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D5AF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center"/>
            </w:pPr>
            <w:r>
              <w:t>163612240000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FD5AF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D5AF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D5AF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D5AF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E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Шкаф 4-х секционный ШС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58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Стол медсестры СМ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311600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39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Шкаф ШМ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56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Шкаф для одежды 4-х секцио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60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Шкаф для одежды 4-х секцио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60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Шкаф для одежды 4-х секцио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60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Шкаф для одежды 4-х секцио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60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7D7129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</w:pPr>
            <w:r>
              <w:t>Шкаф для одежды 4-х секцион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40000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60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7795E" w:rsidTr="000B04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11033E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11033E">
              <w:t>3455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</w:t>
      </w:r>
      <w:r w:rsidR="00444923">
        <w:t xml:space="preserve">_____________ </w:t>
      </w:r>
      <w:r w:rsidR="00444923" w:rsidRPr="009314FE">
        <w:rPr>
          <w:u w:val="single"/>
        </w:rPr>
        <w:t>Н.Р. Камалова</w:t>
      </w:r>
    </w:p>
    <w:p w:rsidR="00A7795E" w:rsidRPr="00EF0E22" w:rsidRDefault="00A7795E" w:rsidP="00A7795E">
      <w:pPr>
        <w:autoSpaceDE w:val="0"/>
        <w:autoSpaceDN w:val="0"/>
        <w:adjustRightInd w:val="0"/>
        <w:jc w:val="both"/>
      </w:pPr>
    </w:p>
    <w:p w:rsidR="00A7795E" w:rsidRDefault="00A7795E" w:rsidP="00A7795E">
      <w:r w:rsidRPr="00EF0E22">
        <w:t xml:space="preserve">Главный бухгалтер          </w:t>
      </w:r>
      <w:r w:rsidR="00444923">
        <w:t xml:space="preserve">       _____________ </w:t>
      </w:r>
      <w:r w:rsidR="009314FE" w:rsidRPr="009314FE">
        <w:rPr>
          <w:u w:val="single"/>
        </w:rPr>
        <w:t>Е</w:t>
      </w:r>
      <w:r w:rsidR="00444923" w:rsidRPr="009314FE">
        <w:rPr>
          <w:u w:val="single"/>
        </w:rPr>
        <w:t>.</w:t>
      </w:r>
      <w:r w:rsidR="009314FE" w:rsidRPr="009314FE">
        <w:rPr>
          <w:u w:val="single"/>
        </w:rPr>
        <w:t>А</w:t>
      </w:r>
      <w:r w:rsidR="00444923" w:rsidRPr="009314FE">
        <w:rPr>
          <w:u w:val="single"/>
        </w:rPr>
        <w:t>. С</w:t>
      </w:r>
      <w:r w:rsidR="009314FE" w:rsidRPr="009314FE">
        <w:rPr>
          <w:u w:val="single"/>
        </w:rPr>
        <w:t>коробогатова</w:t>
      </w:r>
    </w:p>
    <w:p w:rsidR="00AA15FF" w:rsidRDefault="00AA15FF" w:rsidP="00A62CDF">
      <w:pPr>
        <w:rPr>
          <w:sz w:val="26"/>
          <w:szCs w:val="26"/>
        </w:rPr>
      </w:pPr>
    </w:p>
    <w:p w:rsidR="00A7795E" w:rsidRPr="00EF0E22" w:rsidRDefault="00A7795E" w:rsidP="00A7795E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A62CDF">
        <w:t xml:space="preserve"> №3</w:t>
      </w:r>
    </w:p>
    <w:p w:rsidR="00A7795E" w:rsidRPr="008A1579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A7795E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F95E86">
        <w:rPr>
          <w:b/>
        </w:rPr>
        <w:t>340816000203</w:t>
      </w:r>
      <w:r>
        <w:t xml:space="preserve">                                       от </w:t>
      </w:r>
      <w:r w:rsidRPr="00A256C4">
        <w:rPr>
          <w:b/>
          <w:u w:val="single"/>
        </w:rPr>
        <w:t>"01 " июня 2010 г.</w:t>
      </w:r>
    </w:p>
    <w:p w:rsidR="00A7795E" w:rsidRPr="00693A0F" w:rsidRDefault="00A7795E" w:rsidP="00A7795E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образовательное учреждение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E916A2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>б.)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A7795E" w:rsidRPr="00693A0F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рудование</w:t>
            </w:r>
          </w:p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693A0F" w:rsidRDefault="00CD3C37" w:rsidP="00955BA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65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E786D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786D">
              <w:rPr>
                <w:b/>
                <w:u w:val="single"/>
              </w:rPr>
              <w:t>0,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уководитель   _______________</w:t>
      </w:r>
      <w:r w:rsidR="003612A7" w:rsidRPr="00166A39">
        <w:rPr>
          <w:u w:val="single"/>
        </w:rPr>
        <w:t>Камалова Н.Р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A7795E" w:rsidRPr="00EF0E22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166A39">
        <w:rPr>
          <w:u w:val="single"/>
        </w:rPr>
        <w:t>С</w:t>
      </w:r>
      <w:r w:rsidR="00166A39" w:rsidRPr="00166A39">
        <w:rPr>
          <w:u w:val="single"/>
        </w:rPr>
        <w:t>коробогатоваЕ</w:t>
      </w:r>
      <w:r w:rsidRPr="00166A39">
        <w:rPr>
          <w:u w:val="single"/>
        </w:rPr>
        <w:t>.</w:t>
      </w:r>
      <w:r w:rsidR="00166A39" w:rsidRPr="00166A39">
        <w:rPr>
          <w:u w:val="single"/>
        </w:rPr>
        <w:t>А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8129F9">
      <w:pPr>
        <w:autoSpaceDE w:val="0"/>
        <w:autoSpaceDN w:val="0"/>
        <w:adjustRightInd w:val="0"/>
        <w:jc w:val="both"/>
      </w:pP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A7795E" w:rsidRPr="00A256C4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3189"/>
        <w:gridCol w:w="2016"/>
        <w:gridCol w:w="1773"/>
        <w:gridCol w:w="1760"/>
      </w:tblGrid>
      <w:tr w:rsidR="00A7795E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A7795E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Видеомагнитофон 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4323015200000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5431,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Телевизор «</w:t>
            </w:r>
            <w:proofErr w:type="spellStart"/>
            <w:r>
              <w:t>Фунай</w:t>
            </w:r>
            <w:proofErr w:type="spellEnd"/>
            <w:r>
              <w:t>»(1шт.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4323001000000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7103,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55BA1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 xml:space="preserve">Облучатель СН211-130 </w:t>
            </w:r>
            <w:r>
              <w:lastRenderedPageBreak/>
              <w:t>метал</w:t>
            </w:r>
            <w:proofErr w:type="gramStart"/>
            <w:r>
              <w:t>.к</w:t>
            </w:r>
            <w:proofErr w:type="gramEnd"/>
            <w:r>
              <w:t>орпу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3311263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6596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55BA1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955BA1">
            <w:pPr>
              <w:autoSpaceDE w:val="0"/>
              <w:autoSpaceDN w:val="0"/>
              <w:adjustRightInd w:val="0"/>
              <w:jc w:val="center"/>
            </w:pPr>
            <w:r>
              <w:t>Облучатель СН111-130 пластик</w:t>
            </w:r>
            <w:proofErr w:type="gramStart"/>
            <w:r>
              <w:t>.к</w:t>
            </w:r>
            <w:proofErr w:type="gramEnd"/>
            <w:r>
              <w:t>орпу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955BA1">
            <w:pPr>
              <w:autoSpaceDE w:val="0"/>
              <w:autoSpaceDN w:val="0"/>
              <w:adjustRightInd w:val="0"/>
              <w:jc w:val="center"/>
            </w:pPr>
            <w:r>
              <w:t>1433112630000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387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55BA1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F95B94">
            <w:pPr>
              <w:autoSpaceDE w:val="0"/>
              <w:autoSpaceDN w:val="0"/>
              <w:adjustRightInd w:val="0"/>
              <w:jc w:val="center"/>
            </w:pPr>
            <w:r>
              <w:t>Облучатель СН211-130 метал</w:t>
            </w:r>
            <w:proofErr w:type="gramStart"/>
            <w:r>
              <w:t>.к</w:t>
            </w:r>
            <w:proofErr w:type="gramEnd"/>
            <w:r>
              <w:t>орпу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F95B94">
            <w:pPr>
              <w:autoSpaceDE w:val="0"/>
              <w:autoSpaceDN w:val="0"/>
              <w:adjustRightInd w:val="0"/>
              <w:jc w:val="center"/>
            </w:pPr>
            <w:r>
              <w:t>143311263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6596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D3C37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A7795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Pr="00713E72" w:rsidRDefault="00CD3C37" w:rsidP="00F95B94">
            <w:pPr>
              <w:autoSpaceDE w:val="0"/>
              <w:autoSpaceDN w:val="0"/>
              <w:adjustRightInd w:val="0"/>
              <w:jc w:val="center"/>
            </w:pPr>
            <w:r>
              <w:t xml:space="preserve">Мультимедийный проектор </w:t>
            </w:r>
            <w:r>
              <w:rPr>
                <w:lang w:val="en-US"/>
              </w:rPr>
              <w:t>ASERX</w:t>
            </w:r>
            <w:r w:rsidRPr="00CD3C37">
              <w:t xml:space="preserve"> 113 </w:t>
            </w:r>
            <w:r>
              <w:rPr>
                <w:lang w:val="en-US"/>
              </w:rPr>
              <w:t>PH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F95B94">
            <w:pPr>
              <w:autoSpaceDE w:val="0"/>
              <w:autoSpaceDN w:val="0"/>
              <w:adjustRightInd w:val="0"/>
              <w:jc w:val="center"/>
            </w:pPr>
            <w:r>
              <w:t>330267016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A7795E">
            <w:pPr>
              <w:autoSpaceDE w:val="0"/>
              <w:autoSpaceDN w:val="0"/>
              <w:adjustRightInd w:val="0"/>
              <w:jc w:val="center"/>
            </w:pPr>
            <w:r>
              <w:t>2972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D3C37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A7795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Pr="00CD3C37" w:rsidRDefault="00CD3C37" w:rsidP="00F95B94">
            <w:pPr>
              <w:autoSpaceDE w:val="0"/>
              <w:autoSpaceDN w:val="0"/>
              <w:adjustRightInd w:val="0"/>
              <w:jc w:val="center"/>
            </w:pPr>
            <w:r>
              <w:t xml:space="preserve">Экран проекционный </w:t>
            </w:r>
            <w:r>
              <w:rPr>
                <w:lang w:val="en-US"/>
              </w:rPr>
              <w:t>LUMIENECO</w:t>
            </w:r>
            <w:r>
              <w:t xml:space="preserve"> настенный 200х200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F95B94">
            <w:pPr>
              <w:autoSpaceDE w:val="0"/>
              <w:autoSpaceDN w:val="0"/>
              <w:adjustRightInd w:val="0"/>
              <w:jc w:val="center"/>
            </w:pPr>
            <w:r>
              <w:t>33026701700000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A7795E">
            <w:pPr>
              <w:autoSpaceDE w:val="0"/>
              <w:autoSpaceDN w:val="0"/>
              <w:adjustRightInd w:val="0"/>
              <w:jc w:val="center"/>
            </w:pPr>
            <w:r>
              <w:t>6003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55BA1" w:rsidTr="00A7795E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CD3C37" w:rsidP="00955BA1">
            <w:pPr>
              <w:autoSpaceDE w:val="0"/>
              <w:autoSpaceDN w:val="0"/>
              <w:adjustRightInd w:val="0"/>
              <w:jc w:val="center"/>
            </w:pPr>
            <w:r>
              <w:t>65319,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A1" w:rsidRDefault="00955BA1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</w:t>
      </w:r>
      <w:r w:rsidR="00444923">
        <w:t xml:space="preserve"> __________________ </w:t>
      </w:r>
      <w:r w:rsidR="00444923" w:rsidRPr="00166A39">
        <w:rPr>
          <w:u w:val="single"/>
        </w:rPr>
        <w:t>Н.Р. Камалова</w:t>
      </w:r>
    </w:p>
    <w:p w:rsidR="00A7795E" w:rsidRPr="00EF0E22" w:rsidRDefault="00A7795E" w:rsidP="00A7795E">
      <w:pPr>
        <w:autoSpaceDE w:val="0"/>
        <w:autoSpaceDN w:val="0"/>
        <w:adjustRightInd w:val="0"/>
        <w:jc w:val="both"/>
      </w:pPr>
    </w:p>
    <w:p w:rsidR="00A7795E" w:rsidRPr="008129F9" w:rsidRDefault="00A7795E" w:rsidP="008129F9">
      <w:r w:rsidRPr="00EF0E22">
        <w:t xml:space="preserve">Главный бухгалтер                  </w:t>
      </w:r>
      <w:r w:rsidR="00444923">
        <w:t>__________________</w:t>
      </w:r>
      <w:r w:rsidR="00166A39" w:rsidRPr="00166A39">
        <w:rPr>
          <w:u w:val="single"/>
        </w:rPr>
        <w:t>Е</w:t>
      </w:r>
      <w:r w:rsidR="00444923" w:rsidRPr="00166A39">
        <w:rPr>
          <w:u w:val="single"/>
        </w:rPr>
        <w:t>.</w:t>
      </w:r>
      <w:r w:rsidR="00166A39" w:rsidRPr="00166A39">
        <w:rPr>
          <w:u w:val="single"/>
        </w:rPr>
        <w:t>А</w:t>
      </w:r>
      <w:r w:rsidR="00444923" w:rsidRPr="00166A39">
        <w:rPr>
          <w:u w:val="single"/>
        </w:rPr>
        <w:t>. С</w:t>
      </w:r>
      <w:r w:rsidR="00166A39" w:rsidRPr="00166A39">
        <w:rPr>
          <w:u w:val="single"/>
        </w:rPr>
        <w:t>коробогатова</w:t>
      </w:r>
    </w:p>
    <w:p w:rsidR="00A7795E" w:rsidRPr="00EF0E22" w:rsidRDefault="00A7795E" w:rsidP="00A7795E">
      <w:pPr>
        <w:autoSpaceDE w:val="0"/>
        <w:autoSpaceDN w:val="0"/>
        <w:adjustRightInd w:val="0"/>
        <w:ind w:firstLine="540"/>
        <w:jc w:val="both"/>
      </w:pPr>
    </w:p>
    <w:p w:rsidR="00A7795E" w:rsidRPr="00EF0E22" w:rsidRDefault="00A7795E" w:rsidP="00A7795E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A62CDF">
        <w:t xml:space="preserve"> №4</w:t>
      </w:r>
    </w:p>
    <w:p w:rsidR="00A7795E" w:rsidRPr="008A1579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A7795E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еест</w:t>
      </w:r>
      <w:r>
        <w:t xml:space="preserve">ровый номер </w:t>
      </w:r>
      <w:r w:rsidRPr="00431BE6">
        <w:rPr>
          <w:b/>
        </w:rPr>
        <w:t>340816000204</w:t>
      </w:r>
      <w:r>
        <w:t xml:space="preserve">                                      от </w:t>
      </w:r>
      <w:r w:rsidRPr="004F139E">
        <w:rPr>
          <w:b/>
          <w:u w:val="single"/>
        </w:rPr>
        <w:t>"01 " июня 2010 г.</w:t>
      </w:r>
    </w:p>
    <w:p w:rsidR="00A7795E" w:rsidRPr="00693A0F" w:rsidRDefault="00A7795E" w:rsidP="00A7795E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образовательное учреждение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E916A2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A7795E" w:rsidRPr="00693A0F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</w:t>
            </w:r>
          </w:p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693A0F" w:rsidRDefault="00C52761" w:rsidP="003169D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3169D4">
              <w:rPr>
                <w:b/>
                <w:u w:val="single"/>
              </w:rPr>
              <w:t>3</w:t>
            </w:r>
            <w:r w:rsidR="00A7795E">
              <w:rPr>
                <w:b/>
                <w:u w:val="single"/>
              </w:rPr>
              <w:t>,</w:t>
            </w:r>
            <w:r w:rsidR="003169D4">
              <w:rPr>
                <w:b/>
                <w:u w:val="single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96780B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6780B">
              <w:rPr>
                <w:b/>
                <w:u w:val="single"/>
              </w:rPr>
              <w:t>0,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уководитель   _______________</w:t>
      </w:r>
      <w:r w:rsidR="003612A7" w:rsidRPr="00166A39">
        <w:rPr>
          <w:u w:val="single"/>
        </w:rPr>
        <w:t>Камалова Н.Р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A7795E" w:rsidRPr="00EF0E22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Главный бухгалтер   _______</w:t>
      </w:r>
      <w:r w:rsidR="00166A39">
        <w:t xml:space="preserve">______        </w:t>
      </w:r>
      <w:r w:rsidRPr="00166A39">
        <w:rPr>
          <w:u w:val="single"/>
        </w:rPr>
        <w:t>С</w:t>
      </w:r>
      <w:r w:rsidR="00166A39" w:rsidRPr="00166A39">
        <w:rPr>
          <w:u w:val="single"/>
        </w:rPr>
        <w:t>коробогатоваЕ</w:t>
      </w:r>
      <w:r w:rsidRPr="00166A39">
        <w:rPr>
          <w:u w:val="single"/>
        </w:rPr>
        <w:t>.</w:t>
      </w:r>
      <w:r w:rsidR="00166A39" w:rsidRPr="00166A39">
        <w:rPr>
          <w:u w:val="single"/>
        </w:rPr>
        <w:t>А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Pr="00A62CDF" w:rsidRDefault="008129F9" w:rsidP="008129F9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A7795E" w:rsidRPr="00A62CDF" w:rsidRDefault="00A7795E" w:rsidP="00A62C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2931"/>
        <w:gridCol w:w="2268"/>
        <w:gridCol w:w="1701"/>
        <w:gridCol w:w="1559"/>
      </w:tblGrid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Ванна моечная ВМО 2/4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42897440000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6398,</w:t>
            </w:r>
            <w:r w:rsidR="00A7795E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Игровая мебель «Спальня</w:t>
            </w:r>
            <w:proofErr w:type="gramStart"/>
            <w:r>
              <w:t>»И</w:t>
            </w:r>
            <w:proofErr w:type="gramEnd"/>
            <w:r>
              <w:t>М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12254000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4850,</w:t>
            </w:r>
            <w:r w:rsidR="00A7795E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Игровой набор «Учимся счи</w:t>
            </w:r>
            <w:r w:rsidR="00A7795E">
              <w:t>та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95240000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7410,</w:t>
            </w:r>
            <w:r w:rsidR="00A7795E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Кухня игровая КИ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12254000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6950,</w:t>
            </w:r>
            <w:r w:rsidR="00A7795E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Парикмахерская П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12254000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3150,</w:t>
            </w:r>
            <w:r w:rsidR="00A7795E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Стенка игровая «Лимпопо» СИ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3612254000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0B0489" w:rsidP="00A7795E">
            <w:pPr>
              <w:autoSpaceDE w:val="0"/>
              <w:autoSpaceDN w:val="0"/>
              <w:adjustRightInd w:val="0"/>
              <w:jc w:val="center"/>
            </w:pPr>
            <w:r>
              <w:t>11200,</w:t>
            </w:r>
            <w:r w:rsidR="00A7795E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14635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5" w:rsidRDefault="00114635" w:rsidP="00A7795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5" w:rsidRDefault="00114635" w:rsidP="00A7795E">
            <w:pPr>
              <w:autoSpaceDE w:val="0"/>
              <w:autoSpaceDN w:val="0"/>
              <w:adjustRightInd w:val="0"/>
              <w:jc w:val="center"/>
            </w:pPr>
            <w:r>
              <w:t>Полка для кухонных досок ПКНД-5 нерж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5" w:rsidRDefault="00114635" w:rsidP="00A7795E">
            <w:pPr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9810EE">
              <w:t>612336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5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t>62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635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D7129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Стенка игровая «Городок» СИ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163612254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77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29" w:rsidRDefault="007D7129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8C690C" w:rsidP="008C690C">
            <w:pPr>
              <w:autoSpaceDE w:val="0"/>
              <w:autoSpaceDN w:val="0"/>
              <w:adjustRightInd w:val="0"/>
              <w:jc w:val="center"/>
            </w:pPr>
            <w:r>
              <w:t>53953,</w:t>
            </w:r>
            <w:r w:rsidR="00A7795E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</w:t>
      </w:r>
      <w:r w:rsidR="00444923">
        <w:t xml:space="preserve">_________________ </w:t>
      </w:r>
      <w:r w:rsidR="00444923" w:rsidRPr="00166A39">
        <w:rPr>
          <w:u w:val="single"/>
        </w:rPr>
        <w:t>Н.Р. Камалова</w:t>
      </w:r>
    </w:p>
    <w:p w:rsidR="00A7795E" w:rsidRPr="00EF0E22" w:rsidRDefault="00A7795E" w:rsidP="00A7795E">
      <w:pPr>
        <w:autoSpaceDE w:val="0"/>
        <w:autoSpaceDN w:val="0"/>
        <w:adjustRightInd w:val="0"/>
        <w:jc w:val="both"/>
      </w:pPr>
    </w:p>
    <w:p w:rsidR="00A7795E" w:rsidRPr="00444923" w:rsidRDefault="00A7795E" w:rsidP="00A7795E">
      <w:r w:rsidRPr="00EF0E22">
        <w:t xml:space="preserve">Главный бухгалтер                  </w:t>
      </w:r>
      <w:r w:rsidR="00444923">
        <w:t xml:space="preserve">_________________ </w:t>
      </w:r>
      <w:r w:rsidR="00166A39" w:rsidRPr="00166A39">
        <w:rPr>
          <w:u w:val="single"/>
        </w:rPr>
        <w:t>Е</w:t>
      </w:r>
      <w:r w:rsidR="00444923" w:rsidRPr="00166A39">
        <w:rPr>
          <w:u w:val="single"/>
        </w:rPr>
        <w:t>.</w:t>
      </w:r>
      <w:r w:rsidR="00166A39" w:rsidRPr="00166A39">
        <w:rPr>
          <w:u w:val="single"/>
        </w:rPr>
        <w:t>А</w:t>
      </w:r>
      <w:r w:rsidR="00444923" w:rsidRPr="00166A39">
        <w:rPr>
          <w:u w:val="single"/>
        </w:rPr>
        <w:t>. С</w:t>
      </w:r>
      <w:r w:rsidR="00166A39" w:rsidRPr="00166A39">
        <w:rPr>
          <w:u w:val="single"/>
        </w:rPr>
        <w:t>коробогатова</w:t>
      </w:r>
    </w:p>
    <w:p w:rsidR="00A7795E" w:rsidRPr="008129F9" w:rsidRDefault="008129F9" w:rsidP="008129F9">
      <w:r>
        <w:rPr>
          <w:sz w:val="26"/>
          <w:szCs w:val="26"/>
        </w:rPr>
        <w:tab/>
      </w:r>
    </w:p>
    <w:p w:rsidR="00A7795E" w:rsidRPr="00EF0E22" w:rsidRDefault="00A7795E" w:rsidP="00A7795E">
      <w:pPr>
        <w:autoSpaceDE w:val="0"/>
        <w:autoSpaceDN w:val="0"/>
        <w:adjustRightInd w:val="0"/>
        <w:ind w:firstLine="540"/>
        <w:jc w:val="both"/>
      </w:pPr>
    </w:p>
    <w:p w:rsidR="00A7795E" w:rsidRPr="00EF0E22" w:rsidRDefault="00A7795E" w:rsidP="00A7795E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 w:rsidR="00A62CDF">
        <w:t xml:space="preserve"> №5</w:t>
      </w:r>
    </w:p>
    <w:p w:rsidR="00A7795E" w:rsidRPr="008A1579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A7795E" w:rsidRDefault="00A7795E" w:rsidP="00A7795E">
      <w:pPr>
        <w:autoSpaceDE w:val="0"/>
        <w:autoSpaceDN w:val="0"/>
        <w:adjustRightInd w:val="0"/>
      </w:pPr>
    </w:p>
    <w:p w:rsidR="00A7795E" w:rsidRPr="0078301B" w:rsidRDefault="00A7795E" w:rsidP="00A7795E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1363D0">
        <w:rPr>
          <w:b/>
        </w:rPr>
        <w:t>340816000205</w:t>
      </w:r>
      <w:r>
        <w:t xml:space="preserve">                                      от </w:t>
      </w:r>
      <w:r w:rsidRPr="0078301B">
        <w:rPr>
          <w:b/>
          <w:u w:val="single"/>
        </w:rPr>
        <w:t>"01 " июня 2010 г.</w:t>
      </w:r>
    </w:p>
    <w:p w:rsidR="00A7795E" w:rsidRPr="00693A0F" w:rsidRDefault="00A7795E" w:rsidP="00A7795E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общеобразовательное учреждение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E916A2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EF0E22" w:rsidRDefault="00A7795E" w:rsidP="00A7795E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A7795E" w:rsidRPr="00EF0E22" w:rsidTr="00A7795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1C69EA" w:rsidRDefault="00A7795E" w:rsidP="00A779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A7795E" w:rsidRPr="00EF0E22" w:rsidTr="00A7795E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A7795E" w:rsidRPr="00693A0F" w:rsidRDefault="00A7795E" w:rsidP="00A7795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Электроприборы</w:t>
            </w:r>
          </w:p>
          <w:p w:rsidR="00A7795E" w:rsidRPr="00EF0E22" w:rsidRDefault="00A7795E" w:rsidP="00A7795E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693A0F" w:rsidRDefault="00E061A5" w:rsidP="00166A39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166A39">
              <w:rPr>
                <w:b/>
                <w:u w:val="single"/>
              </w:rPr>
              <w:t>10</w:t>
            </w:r>
            <w:r w:rsidR="00A7795E">
              <w:rPr>
                <w:b/>
                <w:u w:val="single"/>
              </w:rPr>
              <w:t>,</w:t>
            </w:r>
            <w:r w:rsidR="00166A39">
              <w:rPr>
                <w:b/>
                <w:u w:val="single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5E" w:rsidRPr="00C7215D" w:rsidRDefault="00E061A5" w:rsidP="00E061A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A7795E" w:rsidRPr="00C7215D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0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Руководитель   _______________</w:t>
      </w:r>
      <w:r w:rsidR="00B13989" w:rsidRPr="00166A39">
        <w:rPr>
          <w:u w:val="single"/>
        </w:rPr>
        <w:t>Камалова Н.Р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A7795E" w:rsidRPr="00EF0E22" w:rsidRDefault="00A7795E" w:rsidP="00A7795E">
      <w:pPr>
        <w:autoSpaceDE w:val="0"/>
        <w:autoSpaceDN w:val="0"/>
        <w:adjustRightInd w:val="0"/>
      </w:pPr>
    </w:p>
    <w:p w:rsidR="00A7795E" w:rsidRPr="00EF0E22" w:rsidRDefault="00A7795E" w:rsidP="00A7795E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166A39">
        <w:rPr>
          <w:u w:val="single"/>
        </w:rPr>
        <w:t>С</w:t>
      </w:r>
      <w:r w:rsidR="00166A39" w:rsidRPr="00166A39">
        <w:rPr>
          <w:u w:val="single"/>
        </w:rPr>
        <w:t>коробогатоваЕ</w:t>
      </w:r>
      <w:r w:rsidRPr="00166A39">
        <w:rPr>
          <w:u w:val="single"/>
        </w:rPr>
        <w:t>.</w:t>
      </w:r>
      <w:r w:rsidR="00166A39" w:rsidRPr="00166A39">
        <w:rPr>
          <w:u w:val="single"/>
        </w:rPr>
        <w:t>А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A7795E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A7795E" w:rsidRPr="001C69EA" w:rsidRDefault="00A7795E" w:rsidP="00A7795E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95E" w:rsidRPr="00EF0E22" w:rsidRDefault="00A7795E" w:rsidP="00A7795E">
      <w:pPr>
        <w:autoSpaceDE w:val="0"/>
        <w:autoSpaceDN w:val="0"/>
        <w:adjustRightInd w:val="0"/>
        <w:ind w:firstLine="540"/>
        <w:jc w:val="both"/>
      </w:pP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A7795E" w:rsidRPr="004C6C1B" w:rsidRDefault="00A7795E" w:rsidP="00A7795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A7795E" w:rsidRPr="00A62CDF" w:rsidRDefault="00A7795E" w:rsidP="00A62C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3113"/>
        <w:gridCol w:w="2410"/>
        <w:gridCol w:w="1701"/>
        <w:gridCol w:w="1417"/>
      </w:tblGrid>
      <w:tr w:rsidR="00A7795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A7795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66A39" w:rsidP="00A779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электрический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152000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79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66A39" w:rsidP="00A7795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 xml:space="preserve">Шкаф </w:t>
            </w:r>
            <w:proofErr w:type="spellStart"/>
            <w:r>
              <w:t>жарачныйэлектрич</w:t>
            </w:r>
            <w:proofErr w:type="spellEnd"/>
            <w:r>
              <w:t>. ШЖЭП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121000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59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66A39" w:rsidP="00A7795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 xml:space="preserve">Плита электрическая напольная с дух шкафом ПЭП-0,48 М </w:t>
            </w:r>
            <w:proofErr w:type="gramStart"/>
            <w:r>
              <w:t>–Д</w:t>
            </w:r>
            <w:proofErr w:type="gramEnd"/>
            <w:r>
              <w:t>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62930122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328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66A39" w:rsidP="00A779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 xml:space="preserve">Водонагреватель электрический </w:t>
            </w:r>
            <w:proofErr w:type="spellStart"/>
            <w:r>
              <w:t>Термек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143190290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723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810E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166A39" w:rsidP="00A779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A7795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Измельчитель</w:t>
            </w:r>
            <w:proofErr w:type="spellEnd"/>
            <w:r>
              <w:t xml:space="preserve"> овощей «Гамма-5А» с протирочным устрой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t>162930301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t>254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810E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166A39" w:rsidP="00A7795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9810EE" w:rsidRDefault="009810EE" w:rsidP="00A779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Мясорубка </w:t>
            </w:r>
            <w:proofErr w:type="spellStart"/>
            <w:r>
              <w:t>Sirm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9810EE" w:rsidRDefault="009810EE" w:rsidP="00A779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2930302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9810EE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795E" w:rsidTr="00A7795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A7795E" w:rsidP="00A779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166A39" w:rsidP="0011033E">
            <w:pPr>
              <w:autoSpaceDE w:val="0"/>
              <w:autoSpaceDN w:val="0"/>
              <w:adjustRightInd w:val="0"/>
              <w:jc w:val="center"/>
            </w:pPr>
            <w:r>
              <w:t>110223</w:t>
            </w:r>
            <w:r w:rsidR="00E061A5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5E" w:rsidRDefault="009810EE" w:rsidP="00A7795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A7795E">
              <w:t>,</w:t>
            </w:r>
            <w:r>
              <w:t>0</w:t>
            </w:r>
            <w:r w:rsidR="00A7795E">
              <w:t>0</w:t>
            </w:r>
          </w:p>
        </w:tc>
      </w:tr>
    </w:tbl>
    <w:p w:rsidR="00A7795E" w:rsidRPr="00EF0E22" w:rsidRDefault="00A7795E" w:rsidP="00A7795E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</w:t>
      </w:r>
      <w:r w:rsidR="00444923">
        <w:t xml:space="preserve">________________ </w:t>
      </w:r>
      <w:r w:rsidR="00444923" w:rsidRPr="00166A39">
        <w:rPr>
          <w:u w:val="single"/>
        </w:rPr>
        <w:t>Н.Р. Камалова</w:t>
      </w:r>
    </w:p>
    <w:p w:rsidR="00A7795E" w:rsidRPr="00EF0E22" w:rsidRDefault="00A7795E" w:rsidP="00A7795E">
      <w:pPr>
        <w:autoSpaceDE w:val="0"/>
        <w:autoSpaceDN w:val="0"/>
        <w:adjustRightInd w:val="0"/>
        <w:jc w:val="both"/>
      </w:pPr>
    </w:p>
    <w:p w:rsidR="00A7795E" w:rsidRPr="00444923" w:rsidRDefault="00A7795E" w:rsidP="00A7795E">
      <w:r w:rsidRPr="00EF0E22">
        <w:t xml:space="preserve">Главный бухгалтер               </w:t>
      </w:r>
      <w:r w:rsidR="00444923">
        <w:t xml:space="preserve">________________ </w:t>
      </w:r>
      <w:r w:rsidR="00166A39" w:rsidRPr="00166A39">
        <w:rPr>
          <w:u w:val="single"/>
        </w:rPr>
        <w:t>Е</w:t>
      </w:r>
      <w:r w:rsidR="00444923" w:rsidRPr="00166A39">
        <w:rPr>
          <w:u w:val="single"/>
        </w:rPr>
        <w:t>.</w:t>
      </w:r>
      <w:r w:rsidR="00166A39" w:rsidRPr="00166A39">
        <w:rPr>
          <w:u w:val="single"/>
        </w:rPr>
        <w:t>А</w:t>
      </w:r>
      <w:r w:rsidR="00444923" w:rsidRPr="00166A39">
        <w:rPr>
          <w:u w:val="single"/>
        </w:rPr>
        <w:t>. С</w:t>
      </w:r>
      <w:r w:rsidR="00166A39" w:rsidRPr="00166A39">
        <w:rPr>
          <w:u w:val="single"/>
        </w:rPr>
        <w:t>коробогатова</w:t>
      </w:r>
    </w:p>
    <w:p w:rsidR="00A7795E" w:rsidRDefault="00A7795E" w:rsidP="00A62CDF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A7795E" w:rsidRDefault="00A7795E" w:rsidP="00A7795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B2918" w:rsidRPr="00EF0E22" w:rsidRDefault="001B2918" w:rsidP="001B2918">
      <w:pPr>
        <w:autoSpaceDE w:val="0"/>
        <w:autoSpaceDN w:val="0"/>
        <w:adjustRightInd w:val="0"/>
        <w:jc w:val="center"/>
      </w:pPr>
      <w:r w:rsidRPr="00EF0E22">
        <w:t>КАРТА ОБЪЕКТА УЧЕТА</w:t>
      </w:r>
      <w:r>
        <w:t xml:space="preserve"> №6</w:t>
      </w:r>
    </w:p>
    <w:p w:rsidR="001B2918" w:rsidRPr="008A1579" w:rsidRDefault="001B2918" w:rsidP="001B291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1B2918" w:rsidRDefault="001B2918" w:rsidP="001B2918">
      <w:pPr>
        <w:autoSpaceDE w:val="0"/>
        <w:autoSpaceDN w:val="0"/>
        <w:adjustRightInd w:val="0"/>
      </w:pPr>
    </w:p>
    <w:p w:rsidR="001B2918" w:rsidRPr="0078301B" w:rsidRDefault="001B2918" w:rsidP="001B2918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="004B1E7E" w:rsidRPr="004B1E7E">
        <w:rPr>
          <w:b/>
        </w:rPr>
        <w:t>340816000329</w:t>
      </w:r>
      <w:r>
        <w:t xml:space="preserve">от </w:t>
      </w:r>
      <w:r w:rsidRPr="0078301B">
        <w:rPr>
          <w:b/>
          <w:u w:val="single"/>
        </w:rPr>
        <w:t>"</w:t>
      </w:r>
      <w:r w:rsidR="006E2B89">
        <w:rPr>
          <w:b/>
          <w:u w:val="single"/>
        </w:rPr>
        <w:t>01</w:t>
      </w:r>
      <w:r w:rsidRPr="0078301B">
        <w:rPr>
          <w:b/>
          <w:u w:val="single"/>
        </w:rPr>
        <w:t xml:space="preserve"> "</w:t>
      </w:r>
      <w:r w:rsidR="006E2B89">
        <w:rPr>
          <w:b/>
          <w:u w:val="single"/>
        </w:rPr>
        <w:t>января</w:t>
      </w:r>
      <w:r w:rsidRPr="0078301B">
        <w:rPr>
          <w:b/>
          <w:u w:val="single"/>
        </w:rPr>
        <w:t xml:space="preserve"> 201</w:t>
      </w:r>
      <w:r w:rsidR="006E2B89">
        <w:rPr>
          <w:b/>
          <w:u w:val="single"/>
        </w:rPr>
        <w:t>6</w:t>
      </w:r>
      <w:r w:rsidRPr="0078301B">
        <w:rPr>
          <w:b/>
          <w:u w:val="single"/>
        </w:rPr>
        <w:t xml:space="preserve"> г.</w:t>
      </w:r>
    </w:p>
    <w:p w:rsidR="001B2918" w:rsidRPr="00693A0F" w:rsidRDefault="001B2918" w:rsidP="001B2918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общеобразовательное учреждение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1B2918" w:rsidRPr="00EF0E22" w:rsidTr="004961A7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EF0E22" w:rsidRDefault="001B2918" w:rsidP="004961A7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EF0E22" w:rsidRDefault="001B2918" w:rsidP="00E916A2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1B2918" w:rsidRPr="00EF0E22" w:rsidTr="004961A7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EF0E22" w:rsidRDefault="001B2918" w:rsidP="004961A7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EF0E22" w:rsidRDefault="001B2918" w:rsidP="004961A7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EF0E22" w:rsidRDefault="001B2918" w:rsidP="004961A7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1B2918" w:rsidRPr="00EF0E22" w:rsidTr="004961A7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1C69EA" w:rsidRDefault="001B2918" w:rsidP="00496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1C69EA" w:rsidRDefault="001B2918" w:rsidP="00496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1C69EA" w:rsidRDefault="001B2918" w:rsidP="00496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1B2918" w:rsidRPr="00EF0E22" w:rsidTr="004961A7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1B2918" w:rsidRPr="00693A0F" w:rsidRDefault="001B2918" w:rsidP="004961A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ргтехника</w:t>
            </w:r>
          </w:p>
          <w:p w:rsidR="001B2918" w:rsidRPr="00EF0E22" w:rsidRDefault="001B2918" w:rsidP="004961A7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693A0F" w:rsidRDefault="006E2B89" w:rsidP="004961A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65</w:t>
            </w:r>
            <w:r w:rsidR="001B2918">
              <w:rPr>
                <w:b/>
                <w:u w:val="single"/>
              </w:rPr>
              <w:t>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8" w:rsidRPr="00C7215D" w:rsidRDefault="001B2918" w:rsidP="004961A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Pr="00C7215D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00</w:t>
            </w:r>
          </w:p>
        </w:tc>
      </w:tr>
    </w:tbl>
    <w:p w:rsidR="001B2918" w:rsidRPr="00EF0E22" w:rsidRDefault="001B2918" w:rsidP="001B2918">
      <w:pPr>
        <w:autoSpaceDE w:val="0"/>
        <w:autoSpaceDN w:val="0"/>
        <w:adjustRightInd w:val="0"/>
      </w:pPr>
      <w:r w:rsidRPr="00EF0E22">
        <w:t>Руководитель   _______________</w:t>
      </w:r>
      <w:r w:rsidRPr="00166A39">
        <w:rPr>
          <w:u w:val="single"/>
        </w:rPr>
        <w:t>Камалова Н.Р.</w:t>
      </w:r>
    </w:p>
    <w:p w:rsidR="001B2918" w:rsidRPr="001C69EA" w:rsidRDefault="001B2918" w:rsidP="001B2918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1B2918" w:rsidRPr="00EF0E22" w:rsidRDefault="001B2918" w:rsidP="001B2918">
      <w:pPr>
        <w:autoSpaceDE w:val="0"/>
        <w:autoSpaceDN w:val="0"/>
        <w:adjustRightInd w:val="0"/>
      </w:pPr>
    </w:p>
    <w:p w:rsidR="001B2918" w:rsidRPr="00EF0E22" w:rsidRDefault="001B2918" w:rsidP="001B2918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166A39">
        <w:rPr>
          <w:u w:val="single"/>
        </w:rPr>
        <w:t>С</w:t>
      </w:r>
      <w:r w:rsidR="00166A39" w:rsidRPr="00166A39">
        <w:rPr>
          <w:u w:val="single"/>
        </w:rPr>
        <w:t>коробогатоваЕ</w:t>
      </w:r>
      <w:r w:rsidRPr="00166A39">
        <w:rPr>
          <w:u w:val="single"/>
        </w:rPr>
        <w:t>.</w:t>
      </w:r>
      <w:r w:rsidR="00166A39" w:rsidRPr="00166A39">
        <w:rPr>
          <w:u w:val="single"/>
        </w:rPr>
        <w:t>А</w:t>
      </w:r>
    </w:p>
    <w:p w:rsidR="001B2918" w:rsidRPr="001C69EA" w:rsidRDefault="001B2918" w:rsidP="001B2918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1B2918" w:rsidRDefault="001B2918" w:rsidP="001B2918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1B2918" w:rsidRPr="001C69EA" w:rsidRDefault="001B2918" w:rsidP="001B2918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B2918" w:rsidRPr="00EF0E22" w:rsidRDefault="001B2918" w:rsidP="00E916A2">
      <w:pPr>
        <w:autoSpaceDE w:val="0"/>
        <w:autoSpaceDN w:val="0"/>
        <w:adjustRightInd w:val="0"/>
        <w:jc w:val="both"/>
      </w:pPr>
    </w:p>
    <w:p w:rsidR="001B2918" w:rsidRPr="004C6C1B" w:rsidRDefault="001B2918" w:rsidP="001B2918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1B2918" w:rsidRPr="004C6C1B" w:rsidRDefault="001B2918" w:rsidP="001B291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1B2918" w:rsidRPr="00A62CDF" w:rsidRDefault="001B2918" w:rsidP="001B291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3113"/>
        <w:gridCol w:w="2410"/>
        <w:gridCol w:w="1701"/>
        <w:gridCol w:w="1417"/>
      </w:tblGrid>
      <w:tr w:rsidR="001B2918" w:rsidTr="004961A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1B2918" w:rsidTr="004961A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Pr="001B2918" w:rsidRDefault="001B2918" w:rsidP="004961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G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Pr="00FA6615" w:rsidRDefault="00FA6615" w:rsidP="004961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020201000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Pr="00FA6615" w:rsidRDefault="00FA6615" w:rsidP="004961A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50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B2918" w:rsidTr="004961A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FA6615" w:rsidP="004961A7">
            <w:pPr>
              <w:autoSpaceDE w:val="0"/>
              <w:autoSpaceDN w:val="0"/>
              <w:adjustRightInd w:val="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 G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Pr="00FA6615" w:rsidRDefault="00FA6615" w:rsidP="004961A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430202010000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FA6615" w:rsidP="004961A7">
            <w:pPr>
              <w:autoSpaceDE w:val="0"/>
              <w:autoSpaceDN w:val="0"/>
              <w:adjustRightInd w:val="0"/>
              <w:jc w:val="center"/>
            </w:pPr>
            <w:r>
              <w:t>25000</w:t>
            </w:r>
            <w:r w:rsidR="001B2918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D3C37" w:rsidTr="004961A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CD3C37" w:rsidP="004961A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Pr="006E2B89" w:rsidRDefault="00CD3C37" w:rsidP="004961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 110-15 ACL 1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6E2B89" w:rsidP="004961A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0262011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Pr="006E2B89" w:rsidRDefault="006E2B89" w:rsidP="004961A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50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37" w:rsidRDefault="006E2B89" w:rsidP="004961A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B2918" w:rsidTr="004961A7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6E2B89" w:rsidP="004961A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FA6615">
              <w:t>000</w:t>
            </w:r>
            <w:r w:rsidR="001B2918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18" w:rsidRDefault="001B2918" w:rsidP="004961A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1B2918" w:rsidRPr="00EF0E22" w:rsidRDefault="001B2918" w:rsidP="001B2918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</w:t>
      </w:r>
      <w:r>
        <w:t xml:space="preserve">________________ </w:t>
      </w:r>
      <w:r w:rsidRPr="00166A39">
        <w:rPr>
          <w:u w:val="single"/>
        </w:rPr>
        <w:t>Н.Р. Камалова</w:t>
      </w:r>
    </w:p>
    <w:p w:rsidR="001B2918" w:rsidRPr="00EF0E22" w:rsidRDefault="001B2918" w:rsidP="001B2918">
      <w:pPr>
        <w:autoSpaceDE w:val="0"/>
        <w:autoSpaceDN w:val="0"/>
        <w:adjustRightInd w:val="0"/>
        <w:jc w:val="both"/>
      </w:pPr>
    </w:p>
    <w:p w:rsidR="00A7795E" w:rsidRDefault="001B2918" w:rsidP="001B2918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EF0E22">
        <w:t xml:space="preserve">Главный бухгалтер               </w:t>
      </w:r>
      <w:r>
        <w:t xml:space="preserve">________________ </w:t>
      </w:r>
      <w:r w:rsidR="00166A39" w:rsidRPr="00166A39">
        <w:rPr>
          <w:u w:val="single"/>
        </w:rPr>
        <w:t>Е</w:t>
      </w:r>
      <w:r w:rsidRPr="00166A39">
        <w:rPr>
          <w:u w:val="single"/>
        </w:rPr>
        <w:t>.</w:t>
      </w:r>
      <w:r w:rsidR="00166A39" w:rsidRPr="00166A39">
        <w:rPr>
          <w:u w:val="single"/>
        </w:rPr>
        <w:t>А</w:t>
      </w:r>
      <w:r w:rsidRPr="00166A39">
        <w:rPr>
          <w:u w:val="single"/>
        </w:rPr>
        <w:t>. С</w:t>
      </w:r>
      <w:r w:rsidR="00166A39" w:rsidRPr="00166A39">
        <w:rPr>
          <w:u w:val="single"/>
        </w:rPr>
        <w:t>коробогатова</w:t>
      </w:r>
    </w:p>
    <w:p w:rsidR="006E2B89" w:rsidRDefault="006E2B89"/>
    <w:p w:rsidR="006E2B89" w:rsidRDefault="006E2B89" w:rsidP="006E2B89"/>
    <w:p w:rsidR="006E2B89" w:rsidRPr="00EF0E22" w:rsidRDefault="006E2B89" w:rsidP="006E2B89">
      <w:pPr>
        <w:autoSpaceDE w:val="0"/>
        <w:autoSpaceDN w:val="0"/>
        <w:adjustRightInd w:val="0"/>
        <w:jc w:val="center"/>
      </w:pPr>
      <w:r>
        <w:tab/>
      </w:r>
      <w:r w:rsidRPr="00EF0E22">
        <w:t>КАРТА ОБЪЕКТА УЧЕТА</w:t>
      </w:r>
      <w:r>
        <w:t xml:space="preserve"> №7</w:t>
      </w:r>
    </w:p>
    <w:p w:rsidR="006E2B89" w:rsidRPr="008A1579" w:rsidRDefault="006E2B89" w:rsidP="006E2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6E2B89" w:rsidRDefault="006E2B89" w:rsidP="006E2B89">
      <w:pPr>
        <w:autoSpaceDE w:val="0"/>
        <w:autoSpaceDN w:val="0"/>
        <w:adjustRightInd w:val="0"/>
      </w:pPr>
    </w:p>
    <w:p w:rsidR="006E2B89" w:rsidRPr="0078301B" w:rsidRDefault="006E2B89" w:rsidP="006E2B89">
      <w:pPr>
        <w:autoSpaceDE w:val="0"/>
        <w:autoSpaceDN w:val="0"/>
        <w:adjustRightInd w:val="0"/>
        <w:rPr>
          <w:b/>
          <w:u w:val="single"/>
        </w:rPr>
      </w:pPr>
      <w:r w:rsidRPr="00EF0E22">
        <w:t>Реест</w:t>
      </w:r>
      <w:r>
        <w:t xml:space="preserve">ровый номер </w:t>
      </w:r>
      <w:r w:rsidRPr="004B1E7E">
        <w:rPr>
          <w:b/>
        </w:rPr>
        <w:t>340816000</w:t>
      </w:r>
      <w:r>
        <w:t xml:space="preserve">                                                      от </w:t>
      </w:r>
      <w:r w:rsidRPr="0078301B">
        <w:rPr>
          <w:b/>
          <w:u w:val="single"/>
        </w:rPr>
        <w:t>" " 201 г.</w:t>
      </w:r>
    </w:p>
    <w:p w:rsidR="006E2B89" w:rsidRPr="00693A0F" w:rsidRDefault="006E2B89" w:rsidP="006E2B89">
      <w:pPr>
        <w:autoSpaceDE w:val="0"/>
        <w:autoSpaceDN w:val="0"/>
        <w:adjustRightInd w:val="0"/>
      </w:pPr>
      <w:r w:rsidRPr="00EF0E22">
        <w:t>Правообладатель:</w:t>
      </w:r>
      <w:r w:rsidRPr="00693A0F">
        <w:rPr>
          <w:b/>
          <w:u w:val="single"/>
        </w:rPr>
        <w:t xml:space="preserve">Муниципальное бюджетное </w:t>
      </w:r>
      <w:r>
        <w:rPr>
          <w:b/>
          <w:u w:val="single"/>
        </w:rPr>
        <w:t xml:space="preserve">дошкольное общеобразовательное учреждение </w:t>
      </w:r>
      <w:proofErr w:type="spellStart"/>
      <w:r>
        <w:rPr>
          <w:b/>
          <w:u w:val="single"/>
        </w:rPr>
        <w:t>Качалинский</w:t>
      </w:r>
      <w:proofErr w:type="spellEnd"/>
      <w:r>
        <w:rPr>
          <w:b/>
          <w:u w:val="single"/>
        </w:rPr>
        <w:t xml:space="preserve"> детский сад «Малышок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6E2B89" w:rsidRPr="00EF0E22" w:rsidTr="00BF5B62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EF0E22" w:rsidRDefault="006E2B89" w:rsidP="00BF5B62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EF0E22" w:rsidRDefault="006E2B89" w:rsidP="00E916A2">
            <w:pPr>
              <w:autoSpaceDE w:val="0"/>
              <w:autoSpaceDN w:val="0"/>
              <w:adjustRightInd w:val="0"/>
              <w:jc w:val="center"/>
            </w:pPr>
            <w:r w:rsidRPr="00EF0E22">
              <w:t>Стоимость (тыс. ру</w:t>
            </w:r>
            <w:r>
              <w:t xml:space="preserve">б.) </w:t>
            </w:r>
          </w:p>
        </w:tc>
      </w:tr>
      <w:tr w:rsidR="006E2B89" w:rsidRPr="00EF0E22" w:rsidTr="00BF5B62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EF0E22" w:rsidRDefault="006E2B89" w:rsidP="00BF5B62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EF0E22" w:rsidRDefault="006E2B89" w:rsidP="00BF5B62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EF0E22" w:rsidRDefault="006E2B89" w:rsidP="00BF5B62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6E2B89" w:rsidRPr="00EF0E22" w:rsidTr="00BF5B62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1C69EA" w:rsidRDefault="006E2B89" w:rsidP="00BF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1C69EA" w:rsidRDefault="006E2B89" w:rsidP="00BF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1C69EA" w:rsidRDefault="006E2B89" w:rsidP="00BF5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6E2B89" w:rsidRPr="00EF0E22" w:rsidTr="00BF5B62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</w:t>
            </w:r>
          </w:p>
          <w:p w:rsidR="006E2B89" w:rsidRPr="00693A0F" w:rsidRDefault="006E2B89" w:rsidP="00BF5B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Литература</w:t>
            </w:r>
          </w:p>
          <w:p w:rsidR="006E2B89" w:rsidRPr="00EF0E22" w:rsidRDefault="006E2B89" w:rsidP="00BF5B62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693A0F" w:rsidRDefault="006E2B89" w:rsidP="00BF5B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89" w:rsidRPr="00C7215D" w:rsidRDefault="006E2B89" w:rsidP="00BF5B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Pr="00C7215D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00</w:t>
            </w:r>
          </w:p>
        </w:tc>
      </w:tr>
    </w:tbl>
    <w:p w:rsidR="006E2B89" w:rsidRPr="00EF0E22" w:rsidRDefault="006E2B89" w:rsidP="006E2B89">
      <w:pPr>
        <w:autoSpaceDE w:val="0"/>
        <w:autoSpaceDN w:val="0"/>
        <w:adjustRightInd w:val="0"/>
      </w:pPr>
      <w:r w:rsidRPr="00EF0E22">
        <w:t>Руководитель   _______________</w:t>
      </w:r>
      <w:r w:rsidRPr="00166A39">
        <w:rPr>
          <w:u w:val="single"/>
        </w:rPr>
        <w:t>Камалова Н.Р.</w:t>
      </w:r>
    </w:p>
    <w:p w:rsidR="006E2B89" w:rsidRPr="001C69EA" w:rsidRDefault="006E2B89" w:rsidP="006E2B89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6E2B89" w:rsidRPr="00EF0E22" w:rsidRDefault="006E2B89" w:rsidP="006E2B89">
      <w:pPr>
        <w:autoSpaceDE w:val="0"/>
        <w:autoSpaceDN w:val="0"/>
        <w:adjustRightInd w:val="0"/>
      </w:pPr>
    </w:p>
    <w:p w:rsidR="006E2B89" w:rsidRPr="00EF0E22" w:rsidRDefault="006E2B89" w:rsidP="006E2B89">
      <w:pPr>
        <w:autoSpaceDE w:val="0"/>
        <w:autoSpaceDN w:val="0"/>
        <w:adjustRightInd w:val="0"/>
      </w:pPr>
      <w:r w:rsidRPr="00EF0E22">
        <w:t>Главный бухгалтер   _______</w:t>
      </w:r>
      <w:r>
        <w:t xml:space="preserve">______          </w:t>
      </w:r>
      <w:r w:rsidRPr="00166A39">
        <w:rPr>
          <w:u w:val="single"/>
        </w:rPr>
        <w:t>Скоробогатова Е.А</w:t>
      </w:r>
    </w:p>
    <w:p w:rsidR="006E2B89" w:rsidRPr="001C69EA" w:rsidRDefault="006E2B89" w:rsidP="006E2B89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6E2B89" w:rsidRDefault="006E2B89" w:rsidP="006E2B89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6E2B89" w:rsidRPr="001C69EA" w:rsidRDefault="006E2B89" w:rsidP="006E2B89">
      <w:pPr>
        <w:autoSpaceDE w:val="0"/>
        <w:autoSpaceDN w:val="0"/>
        <w:adjustRightInd w:val="0"/>
        <w:rPr>
          <w:sz w:val="20"/>
          <w:szCs w:val="20"/>
        </w:rPr>
      </w:pPr>
    </w:p>
    <w:p w:rsidR="00E916A2" w:rsidRDefault="00E916A2" w:rsidP="00E916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2B89" w:rsidRPr="00EF0E22" w:rsidRDefault="006E2B89" w:rsidP="006E2B89">
      <w:pPr>
        <w:autoSpaceDE w:val="0"/>
        <w:autoSpaceDN w:val="0"/>
        <w:adjustRightInd w:val="0"/>
        <w:ind w:firstLine="540"/>
        <w:jc w:val="both"/>
      </w:pPr>
    </w:p>
    <w:p w:rsidR="006E2B89" w:rsidRPr="004C6C1B" w:rsidRDefault="006E2B89" w:rsidP="006E2B89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6E2B89" w:rsidRPr="004C6C1B" w:rsidRDefault="006E2B89" w:rsidP="006E2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6E2B89" w:rsidRPr="00A62CDF" w:rsidRDefault="006E2B89" w:rsidP="006E2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 xml:space="preserve">уб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3113"/>
        <w:gridCol w:w="2410"/>
        <w:gridCol w:w="1701"/>
        <w:gridCol w:w="1417"/>
      </w:tblGrid>
      <w:tr w:rsidR="006E2B89" w:rsidTr="00BF5B6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,  рублей</w:t>
            </w:r>
          </w:p>
        </w:tc>
      </w:tr>
      <w:tr w:rsidR="006E2B89" w:rsidTr="00BF5B6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Pr="001B2918" w:rsidRDefault="006E2B89" w:rsidP="00BF5B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География Илов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P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74000100100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Pr="00FA6615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1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6E2B89" w:rsidTr="00BF5B62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1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89" w:rsidRDefault="006E2B89" w:rsidP="00BF5B6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6E2B89" w:rsidRPr="00EF0E22" w:rsidRDefault="006E2B89" w:rsidP="006E2B89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</w:t>
      </w:r>
      <w:r>
        <w:t xml:space="preserve">________________ </w:t>
      </w:r>
      <w:r w:rsidRPr="00166A39">
        <w:rPr>
          <w:u w:val="single"/>
        </w:rPr>
        <w:t>Н.Р. Камалова</w:t>
      </w:r>
    </w:p>
    <w:p w:rsidR="006E2B89" w:rsidRPr="00EF0E22" w:rsidRDefault="006E2B89" w:rsidP="006E2B89">
      <w:pPr>
        <w:autoSpaceDE w:val="0"/>
        <w:autoSpaceDN w:val="0"/>
        <w:adjustRightInd w:val="0"/>
        <w:jc w:val="both"/>
      </w:pPr>
    </w:p>
    <w:p w:rsidR="00CA1D0B" w:rsidRPr="006E2B89" w:rsidRDefault="006E2B89" w:rsidP="006E2B89">
      <w:pPr>
        <w:tabs>
          <w:tab w:val="left" w:pos="2670"/>
        </w:tabs>
      </w:pPr>
      <w:r w:rsidRPr="00EF0E22">
        <w:t xml:space="preserve">Главный бухгалтер               </w:t>
      </w:r>
      <w:r>
        <w:t xml:space="preserve">________________ </w:t>
      </w:r>
      <w:r w:rsidRPr="00166A39">
        <w:rPr>
          <w:u w:val="single"/>
        </w:rPr>
        <w:t>Е.А. Скоробогатова</w:t>
      </w:r>
    </w:p>
    <w:sectPr w:rsidR="00CA1D0B" w:rsidRPr="006E2B89" w:rsidSect="00CA1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95E"/>
    <w:rsid w:val="000755EE"/>
    <w:rsid w:val="000A3A15"/>
    <w:rsid w:val="000B0489"/>
    <w:rsid w:val="000B495B"/>
    <w:rsid w:val="000D3862"/>
    <w:rsid w:val="0011033E"/>
    <w:rsid w:val="00114635"/>
    <w:rsid w:val="0012267A"/>
    <w:rsid w:val="00147D93"/>
    <w:rsid w:val="0016683D"/>
    <w:rsid w:val="00166A39"/>
    <w:rsid w:val="001A3269"/>
    <w:rsid w:val="001B0FC6"/>
    <w:rsid w:val="001B2918"/>
    <w:rsid w:val="001E1B56"/>
    <w:rsid w:val="00245535"/>
    <w:rsid w:val="00292D51"/>
    <w:rsid w:val="002A346E"/>
    <w:rsid w:val="002C5681"/>
    <w:rsid w:val="002C7E19"/>
    <w:rsid w:val="003169D4"/>
    <w:rsid w:val="00354C4A"/>
    <w:rsid w:val="003612A7"/>
    <w:rsid w:val="00371AFA"/>
    <w:rsid w:val="003C1680"/>
    <w:rsid w:val="00444923"/>
    <w:rsid w:val="00462FBC"/>
    <w:rsid w:val="004961A7"/>
    <w:rsid w:val="004B1E7E"/>
    <w:rsid w:val="004E1C13"/>
    <w:rsid w:val="00553EE3"/>
    <w:rsid w:val="00562177"/>
    <w:rsid w:val="005F1E9C"/>
    <w:rsid w:val="006519EA"/>
    <w:rsid w:val="00677D6F"/>
    <w:rsid w:val="00697DAE"/>
    <w:rsid w:val="006C14EB"/>
    <w:rsid w:val="006C2779"/>
    <w:rsid w:val="006E2B89"/>
    <w:rsid w:val="00713E72"/>
    <w:rsid w:val="00751270"/>
    <w:rsid w:val="00791145"/>
    <w:rsid w:val="0079726A"/>
    <w:rsid w:val="007D7129"/>
    <w:rsid w:val="007F126A"/>
    <w:rsid w:val="007F7230"/>
    <w:rsid w:val="00807A53"/>
    <w:rsid w:val="008129F9"/>
    <w:rsid w:val="0082769A"/>
    <w:rsid w:val="00884C64"/>
    <w:rsid w:val="00890962"/>
    <w:rsid w:val="008A0F7F"/>
    <w:rsid w:val="008C690C"/>
    <w:rsid w:val="00913A5C"/>
    <w:rsid w:val="009245C0"/>
    <w:rsid w:val="009314FE"/>
    <w:rsid w:val="0094205C"/>
    <w:rsid w:val="00955BA1"/>
    <w:rsid w:val="009810EE"/>
    <w:rsid w:val="009A2285"/>
    <w:rsid w:val="009A3548"/>
    <w:rsid w:val="00A62CDF"/>
    <w:rsid w:val="00A7795E"/>
    <w:rsid w:val="00AA15FF"/>
    <w:rsid w:val="00AC204C"/>
    <w:rsid w:val="00AD5A8A"/>
    <w:rsid w:val="00B00994"/>
    <w:rsid w:val="00B03012"/>
    <w:rsid w:val="00B13989"/>
    <w:rsid w:val="00B20DBC"/>
    <w:rsid w:val="00B31785"/>
    <w:rsid w:val="00B66FAF"/>
    <w:rsid w:val="00BA528A"/>
    <w:rsid w:val="00BD3470"/>
    <w:rsid w:val="00BD4460"/>
    <w:rsid w:val="00C059DD"/>
    <w:rsid w:val="00C52761"/>
    <w:rsid w:val="00C80FC7"/>
    <w:rsid w:val="00CA1D0B"/>
    <w:rsid w:val="00CD3C37"/>
    <w:rsid w:val="00D057C6"/>
    <w:rsid w:val="00D2375B"/>
    <w:rsid w:val="00D4135B"/>
    <w:rsid w:val="00D551B9"/>
    <w:rsid w:val="00D557EB"/>
    <w:rsid w:val="00D87783"/>
    <w:rsid w:val="00DB76F7"/>
    <w:rsid w:val="00E061A5"/>
    <w:rsid w:val="00E256AD"/>
    <w:rsid w:val="00E33D7C"/>
    <w:rsid w:val="00E916A2"/>
    <w:rsid w:val="00EC02DE"/>
    <w:rsid w:val="00F006FC"/>
    <w:rsid w:val="00F46F5A"/>
    <w:rsid w:val="00F54A96"/>
    <w:rsid w:val="00F95B94"/>
    <w:rsid w:val="00FA6615"/>
    <w:rsid w:val="00FD5AFE"/>
    <w:rsid w:val="00FF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7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7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79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18742EE48E1DE435192D9897EC75682467A71AC79FDF03652E77DB6120700A30F7BE3DC6750812CFC0BXFM1M" TargetMode="External"/><Relationship Id="rId13" Type="http://schemas.openxmlformats.org/officeDocument/2006/relationships/hyperlink" Target="consultantplus://offline/ref=FDDDAC758FFC9C2A9E0E2B1CC36CBE1A9DE1FDCAD86EFC455CFAD913F7D9FE42707306C909361CBA7FE7BE73y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5BC3983F4D127780C22E2EF2D226B1A1CA38BECBD296517A0381097368C91FD772F0FA0E90AC3B9561A9p9nEO" TargetMode="External"/><Relationship Id="rId12" Type="http://schemas.openxmlformats.org/officeDocument/2006/relationships/hyperlink" Target="consultantplus://offline/ref=FDDDAC758FFC9C2A9E0E2B1CC36CBE1A9DE1FDCAD86EFC455CFAD913F7D9FE42707306C909361CBA7FE7BE73y8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BC3983F4D127780C22E2EF2D226B1A1CA38BECBD296517A0381097368C91FD772F0FA0E90AC3B9561A9p9nDO" TargetMode="External"/><Relationship Id="rId11" Type="http://schemas.openxmlformats.org/officeDocument/2006/relationships/hyperlink" Target="consultantplus://offline/ref=FDDDAC758FFC9C2A9E0E2B1CC36CBE1A9DE1FDCAD86EFC455CFAD913F7D9FE42707306C909361CBA7FE7BE73y8L" TargetMode="External"/><Relationship Id="rId5" Type="http://schemas.openxmlformats.org/officeDocument/2006/relationships/hyperlink" Target="consultantplus://offline/ref=9A5BC3983F4D127780C22E2EF2D226B1A1CA38BECBD296517A0381097368C91FD772F0FA0E90AC3B9561A9p9nCO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B18742EE48E1DE435192D9897EC75682467A71AC79FDF03652E77DB6120700A30F7BE3DC6750812CFC0FXFM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18742EE48E1DE435192D9897EC75682467A71AC79FDF03652E77DB6120700A30F7BE3DC6750812CFC0FXFM2M" TargetMode="External"/><Relationship Id="rId14" Type="http://schemas.openxmlformats.org/officeDocument/2006/relationships/hyperlink" Target="consultantplus://offline/ref=FDDDAC758FFC9C2A9E0E2B1CC36CBE1A9DE1FDCAD86EFC455CFAD913F7D9FE42707306C909361CBA7FE7BE7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56E3-6A15-4187-8AD4-E6B2CA51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cp:lastPrinted>2015-05-07T08:48:00Z</cp:lastPrinted>
  <dcterms:created xsi:type="dcterms:W3CDTF">2018-09-28T07:16:00Z</dcterms:created>
  <dcterms:modified xsi:type="dcterms:W3CDTF">2018-09-28T07:16:00Z</dcterms:modified>
</cp:coreProperties>
</file>